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37CF" w14:textId="0F9B5BEC" w:rsidR="001E6050" w:rsidRPr="00F60055" w:rsidRDefault="001E6050" w:rsidP="001E6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41BB3B" w14:textId="04E7A6A1" w:rsidR="001E6050" w:rsidRPr="00F60055" w:rsidRDefault="001E6050" w:rsidP="001E6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593B18" w14:textId="55D87897" w:rsidR="0011312E" w:rsidRPr="00F60055" w:rsidRDefault="001E6050" w:rsidP="001E6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8E9ED4" wp14:editId="629A8B1B">
            <wp:simplePos x="899160" y="716280"/>
            <wp:positionH relativeFrom="margin">
              <wp:align>center</wp:align>
            </wp:positionH>
            <wp:positionV relativeFrom="margin">
              <wp:posOffset>-635</wp:posOffset>
            </wp:positionV>
            <wp:extent cx="900000" cy="90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U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D02AE" w14:textId="1CB89AF5" w:rsidR="007B4FDC" w:rsidRPr="00F60055" w:rsidRDefault="00C74E43" w:rsidP="001E605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ตกลง</w:t>
      </w:r>
    </w:p>
    <w:p w14:paraId="279C8376" w14:textId="6DA609FA" w:rsidR="00C74E43" w:rsidRPr="00F60055" w:rsidRDefault="00936DCA" w:rsidP="001E6050">
      <w:pPr>
        <w:tabs>
          <w:tab w:val="left" w:pos="425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>การใช้พื้นที่</w:t>
      </w:r>
      <w:r w:rsidR="001E6050"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A6C0CD3" w14:textId="3F3DE9D0" w:rsidR="007B4FDC" w:rsidRPr="00F60055" w:rsidRDefault="007B4FDC" w:rsidP="001E6050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C3FACCA" w14:textId="4F157F9D" w:rsidR="001E6050" w:rsidRPr="00F60055" w:rsidRDefault="00C74E43" w:rsidP="001E605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>เพื่อเป็นการสนับสนุนการดำเนินการของ</w:t>
      </w:r>
      <w:r w:rsidR="001E6050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ชื่อส่วนงาน          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ิดล</w:t>
      </w:r>
      <w:r w:rsidR="00BF335A" w:rsidRPr="00F60055">
        <w:rPr>
          <w:rFonts w:ascii="TH SarabunPSK" w:hAnsi="TH SarabunPSK" w:cs="TH SarabunPSK"/>
          <w:sz w:val="32"/>
          <w:szCs w:val="32"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เกี่ยวกับการเรียนการสอนและการบริหารงานตามวัตถุประสงค์ของ</w:t>
      </w:r>
      <w:r w:rsidR="001E6050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ชื่อส่วนงาน          </w:t>
      </w:r>
      <w:r w:rsidR="001E6050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ซึ่งยังต้องดำเนินการต่อเนื่องมาโดยลำดับ</w:t>
      </w:r>
    </w:p>
    <w:p w14:paraId="0AA31019" w14:textId="362519BA" w:rsidR="00CD4909" w:rsidRPr="00F60055" w:rsidRDefault="00E8054A" w:rsidP="001E605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>บันทึกข้อตก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ลง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ฉบับนี้ ทำขึ้น </w:t>
      </w:r>
      <w:r w:rsidR="00B166DA" w:rsidRPr="00F60055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F60055">
        <w:rPr>
          <w:rFonts w:ascii="TH SarabunPSK" w:hAnsi="TH SarabunPSK" w:cs="TH SarabunPSK"/>
          <w:sz w:val="32"/>
          <w:szCs w:val="32"/>
          <w:cs/>
        </w:rPr>
        <w:t>มหาวิทยาลัยมหิดล เลขที่ ๙๙๙ ถนนพุทธมณฑลสาย ๔ ตำบลศาลายา อำเภอพุทธมณฑล จังหวัดนครปฐม เมื่อวันที่</w:t>
      </w:r>
      <w:r w:rsidR="00CD4909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D4909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929509"/>
      <w:r w:rsidR="00CD4909" w:rsidRPr="00F60055">
        <w:rPr>
          <w:rFonts w:ascii="TH SarabunPSK" w:hAnsi="TH SarabunPSK" w:cs="TH SarabunPSK"/>
          <w:sz w:val="32"/>
          <w:szCs w:val="32"/>
          <w:cs/>
        </w:rPr>
        <w:t>เดือน</w:t>
      </w:r>
      <w:r w:rsidR="00CD4909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812D0D" w:rsidRPr="00F60055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  <w:r w:rsidR="00CD4909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CD4909" w:rsidRPr="00F60055">
        <w:rPr>
          <w:rFonts w:ascii="TH SarabunPSK" w:hAnsi="TH SarabunPSK" w:cs="TH SarabunPSK"/>
          <w:sz w:val="32"/>
          <w:szCs w:val="32"/>
          <w:cs/>
        </w:rPr>
        <w:t xml:space="preserve"> พ.ศ.</w:t>
      </w:r>
      <w:bookmarkEnd w:id="0"/>
      <w:r w:rsidR="00CD4909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CD4909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55B950AF" w14:textId="53A53144" w:rsidR="00CD4909" w:rsidRPr="00F60055" w:rsidRDefault="00CD4909" w:rsidP="00CD4909">
      <w:pPr>
        <w:tabs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ชื่อส่วนงาน          </w:t>
      </w:r>
      <w:r w:rsidRPr="00F60055">
        <w:rPr>
          <w:rFonts w:ascii="TH SarabunPSK" w:hAnsi="TH SarabunPSK" w:cs="TH SarabunPSK"/>
          <w:sz w:val="32"/>
          <w:szCs w:val="32"/>
          <w:cs/>
        </w:rPr>
        <w:t>โดย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54A" w:rsidRPr="00F60055">
        <w:rPr>
          <w:rFonts w:ascii="TH SarabunPSK" w:hAnsi="TH SarabunPSK" w:cs="TH SarabunPSK"/>
          <w:sz w:val="32"/>
          <w:szCs w:val="32"/>
          <w:cs/>
        </w:rPr>
        <w:t>ซึ่งต่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อไป</w:t>
      </w:r>
      <w:r w:rsidRPr="00F60055">
        <w:rPr>
          <w:rFonts w:ascii="TH SarabunPSK" w:hAnsi="TH SarabunPSK" w:cs="TH SarabunPSK"/>
          <w:sz w:val="32"/>
          <w:szCs w:val="32"/>
          <w:cs/>
        </w:rPr>
        <w:t>ใน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  <w:r w:rsidR="00E8054A" w:rsidRPr="00F60055">
        <w:rPr>
          <w:rFonts w:ascii="TH SarabunPSK" w:hAnsi="TH SarabunPSK" w:cs="TH SarabunPSK"/>
          <w:sz w:val="32"/>
          <w:szCs w:val="32"/>
          <w:cs/>
        </w:rPr>
        <w:t>นี้</w:t>
      </w:r>
      <w:r w:rsidRPr="00F60055">
        <w:rPr>
          <w:rFonts w:ascii="TH SarabunPSK" w:hAnsi="TH SarabunPSK" w:cs="TH SarabunPSK"/>
          <w:sz w:val="32"/>
          <w:szCs w:val="32"/>
          <w:cs/>
        </w:rPr>
        <w:t>จะ</w:t>
      </w:r>
      <w:r w:rsidR="00E8054A" w:rsidRPr="00F60055">
        <w:rPr>
          <w:rFonts w:ascii="TH SarabunPSK" w:hAnsi="TH SarabunPSK" w:cs="TH SarabunPSK"/>
          <w:sz w:val="32"/>
          <w:szCs w:val="32"/>
          <w:cs/>
        </w:rPr>
        <w:t>เรียกว่า “</w:t>
      </w:r>
      <w:r w:rsidR="001E6050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E8054A" w:rsidRPr="00F6005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กับ</w:t>
      </w:r>
    </w:p>
    <w:p w14:paraId="3923F6AA" w14:textId="6AA9E6C2" w:rsidR="00CD4909" w:rsidRPr="00F60055" w:rsidRDefault="00CD4909" w:rsidP="00CD4909">
      <w:pPr>
        <w:tabs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ชื่อส่วนงาน          </w:t>
      </w:r>
      <w:r w:rsidRPr="00F60055">
        <w:rPr>
          <w:rFonts w:ascii="TH SarabunPSK" w:hAnsi="TH SarabunPSK" w:cs="TH SarabunPSK"/>
          <w:sz w:val="32"/>
          <w:szCs w:val="32"/>
          <w:cs/>
        </w:rPr>
        <w:t>โดย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ซึ่งต่อไปในบันทึกข้อตกลงนี้จะเรียกว่า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140966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”</w:t>
      </w:r>
      <w:r w:rsidR="004C564A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FDC" w:rsidRPr="00F60055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57B8F5EC" w14:textId="77777777" w:rsidR="00B82B65" w:rsidRPr="00F60055" w:rsidRDefault="007B4FDC" w:rsidP="00B82B65">
      <w:pPr>
        <w:tabs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>ทั้งสองฝ่ายได้ทำบันทึกข้อตกลงไว้ดังต่อไปนี้</w:t>
      </w:r>
    </w:p>
    <w:p w14:paraId="658443DC" w14:textId="0A72D9F5" w:rsidR="008306C4" w:rsidRPr="00F60055" w:rsidRDefault="005D4DC4" w:rsidP="00B24A31">
      <w:pPr>
        <w:tabs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 </w:t>
      </w:r>
      <w:r w:rsidR="00CD4909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ตกลงให้</w:t>
      </w:r>
      <w:r w:rsidR="00CD4909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ใช้พื้นที่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B82B65" w:rsidRPr="00F60055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>อาคาร/สถานที่</w:t>
      </w:r>
      <w:r w:rsidR="00B82B65" w:rsidRPr="00F60055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t>บ</w:t>
      </w:r>
      <w:r w:rsidRPr="00F60055">
        <w:rPr>
          <w:rFonts w:ascii="TH SarabunPSK" w:hAnsi="TH SarabunPSK" w:cs="TH SarabunPSK"/>
          <w:sz w:val="32"/>
          <w:szCs w:val="32"/>
          <w:cs/>
        </w:rPr>
        <w:t>ริเวณชั้นที่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545839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ขนาดพื้นที่รวมทั้งสิ้น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>ตารางเมตร ซึ่งตั้งอยู่ที่เลขที่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ถนน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แขวง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เขต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839" w:rsidRPr="00F6005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82B65"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br/>
        <w:t>ซึ่ง</w:t>
      </w:r>
      <w:r w:rsidRPr="00F60055">
        <w:rPr>
          <w:rFonts w:ascii="TH SarabunPSK" w:hAnsi="TH SarabunPSK" w:cs="TH SarabunPSK"/>
          <w:sz w:val="32"/>
          <w:szCs w:val="32"/>
          <w:cs/>
        </w:rPr>
        <w:t>ต่อไป</w:t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t>ในบันทึกข้อตกลงนี้จะ</w:t>
      </w:r>
      <w:r w:rsidRPr="00F60055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B82B65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“พื้นที่” เพื่อใช้เป็</w:t>
      </w:r>
      <w:r w:rsidR="00545839" w:rsidRPr="00F60055">
        <w:rPr>
          <w:rFonts w:ascii="TH SarabunPSK" w:hAnsi="TH SarabunPSK" w:cs="TH SarabunPSK"/>
          <w:sz w:val="32"/>
          <w:szCs w:val="32"/>
          <w:cs/>
        </w:rPr>
        <w:t>น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="008306C4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306C4" w:rsidRPr="00F600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8306C4" w:rsidRPr="00F600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60055">
        <w:rPr>
          <w:rFonts w:ascii="TH SarabunPSK" w:hAnsi="TH SarabunPSK" w:cs="TH SarabunPSK"/>
          <w:sz w:val="32"/>
          <w:szCs w:val="32"/>
          <w:cs/>
        </w:rPr>
        <w:t>ปี ตั้งแต่วันที่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306C4" w:rsidRPr="00F6005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8306C4" w:rsidRPr="00F6005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8306C4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74C" w:rsidRPr="00F60055">
        <w:rPr>
          <w:rFonts w:ascii="TH SarabunPSK" w:hAnsi="TH SarabunPSK" w:cs="TH SarabunPSK"/>
          <w:sz w:val="32"/>
          <w:szCs w:val="32"/>
          <w:cs/>
        </w:rPr>
        <w:t>ถึง</w:t>
      </w:r>
      <w:r w:rsidR="0004274C" w:rsidRPr="00F60055">
        <w:rPr>
          <w:rFonts w:ascii="TH SarabunPSK" w:hAnsi="TH SarabunPSK" w:cs="TH SarabunPSK"/>
          <w:sz w:val="32"/>
          <w:szCs w:val="32"/>
          <w:cs/>
        </w:rPr>
        <w:br/>
      </w:r>
      <w:r w:rsidR="008306C4" w:rsidRPr="00F60055">
        <w:rPr>
          <w:rFonts w:ascii="TH SarabunPSK" w:hAnsi="TH SarabunPSK" w:cs="TH SarabunPSK"/>
          <w:sz w:val="32"/>
          <w:szCs w:val="32"/>
          <w:cs/>
        </w:rPr>
        <w:t>วันที่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04274C" w:rsidRPr="00F6005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04274C" w:rsidRPr="00F6005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4274C"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04274C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0AF" w:rsidRPr="00F60055">
        <w:rPr>
          <w:rFonts w:ascii="TH SarabunPSK" w:hAnsi="TH SarabunPSK" w:cs="TH SarabunPSK"/>
          <w:sz w:val="32"/>
          <w:szCs w:val="32"/>
          <w:cs/>
        </w:rPr>
        <w:t>ปรากฏตามแผนที่แสดงที่ตั้งของพื้นที่แนบท้าย</w:t>
      </w:r>
      <w:r w:rsidR="0041181F">
        <w:rPr>
          <w:rFonts w:ascii="TH SarabunPSK" w:hAnsi="TH SarabunPSK" w:cs="TH SarabunPSK" w:hint="cs"/>
          <w:sz w:val="32"/>
          <w:szCs w:val="32"/>
          <w:cs/>
        </w:rPr>
        <w:t>บั</w:t>
      </w:r>
      <w:bookmarkStart w:id="1" w:name="_GoBack"/>
      <w:bookmarkEnd w:id="1"/>
      <w:r w:rsidR="00D100AF" w:rsidRPr="00F60055">
        <w:rPr>
          <w:rFonts w:ascii="TH SarabunPSK" w:hAnsi="TH SarabunPSK" w:cs="TH SarabunPSK"/>
          <w:sz w:val="32"/>
          <w:szCs w:val="32"/>
          <w:cs/>
        </w:rPr>
        <w:t xml:space="preserve">นทึกข้อตกลงนี้ </w:t>
      </w:r>
      <w:r w:rsidR="00F66301" w:rsidRPr="00F60055">
        <w:rPr>
          <w:rFonts w:ascii="TH SarabunPSK" w:hAnsi="TH SarabunPSK" w:cs="TH SarabunPSK"/>
          <w:sz w:val="32"/>
          <w:szCs w:val="32"/>
          <w:cs/>
        </w:rPr>
        <w:t>โดย</w:t>
      </w:r>
      <w:r w:rsidR="00D100AF" w:rsidRPr="00F60055">
        <w:rPr>
          <w:rFonts w:ascii="TH SarabunPSK" w:hAnsi="TH SarabunPSK" w:cs="TH SarabunPSK"/>
          <w:sz w:val="32"/>
          <w:szCs w:val="32"/>
          <w:cs/>
        </w:rPr>
        <w:t>จะ</w:t>
      </w:r>
      <w:r w:rsidR="00F66301" w:rsidRPr="00F60055">
        <w:rPr>
          <w:rFonts w:ascii="TH SarabunPSK" w:hAnsi="TH SarabunPSK" w:cs="TH SarabunPSK"/>
          <w:sz w:val="32"/>
          <w:szCs w:val="32"/>
          <w:cs/>
        </w:rPr>
        <w:t>ปฏิบัติตามเงื่อนไขตาม</w:t>
      </w:r>
      <w:r w:rsidR="001B4659" w:rsidRPr="00F60055">
        <w:rPr>
          <w:rFonts w:ascii="TH SarabunPSK" w:hAnsi="TH SarabunPSK" w:cs="TH SarabunPSK"/>
          <w:sz w:val="32"/>
          <w:szCs w:val="32"/>
          <w:cs/>
        </w:rPr>
        <w:t>บันทึกข้อตกลงฉบับนี้ต่อไปจนกว่าจะมีการแก้ไขหรือเพิ่มเติมเป็นอย่างอื่น</w:t>
      </w:r>
    </w:p>
    <w:p w14:paraId="5EF9D547" w14:textId="3ACB0A8C" w:rsidR="00B24A31" w:rsidRPr="00F60055" w:rsidRDefault="00B24A31" w:rsidP="00B24A31">
      <w:pPr>
        <w:tabs>
          <w:tab w:val="left" w:pos="935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เอกสารอันเป็นส่วนหนึ่งของบันทึกข้อตกลง  </w:t>
      </w:r>
    </w:p>
    <w:p w14:paraId="3177DC3C" w14:textId="6F8B6D9B" w:rsidR="00B24A31" w:rsidRPr="00F60055" w:rsidRDefault="00B24A31" w:rsidP="00B24A31">
      <w:pPr>
        <w:tabs>
          <w:tab w:val="left" w:pos="1701"/>
          <w:tab w:val="left" w:pos="935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  <w:t xml:space="preserve">เอกสารแนบท้ายบันทึกข้อตกลงดังต่อไปนี้ ให้ถือว่าเป็นส่วนหนึ่งของบันทึกข้อตกลงนี้ </w:t>
      </w:r>
    </w:p>
    <w:tbl>
      <w:tblPr>
        <w:tblStyle w:val="TableGrid"/>
        <w:tblW w:w="7419" w:type="dxa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1749"/>
      </w:tblGrid>
      <w:tr w:rsidR="00F60055" w:rsidRPr="00F60055" w14:paraId="1827ABFA" w14:textId="77777777" w:rsidTr="00FA4208">
        <w:tc>
          <w:tcPr>
            <w:tcW w:w="630" w:type="dxa"/>
          </w:tcPr>
          <w:p w14:paraId="5E48C2A9" w14:textId="421DC977" w:rsidR="00B24A31" w:rsidRPr="00F60055" w:rsidRDefault="00D100AF" w:rsidP="00B24A31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24A31"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</w:p>
        </w:tc>
        <w:tc>
          <w:tcPr>
            <w:tcW w:w="5040" w:type="dxa"/>
          </w:tcPr>
          <w:p w14:paraId="216F1E47" w14:textId="1520EFC8" w:rsidR="00B24A31" w:rsidRPr="00F60055" w:rsidRDefault="00B24A31" w:rsidP="00B24A31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วก ๑</w:t>
            </w: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ที่แสดงที่ตั้งของพื้นที่</w:t>
            </w:r>
          </w:p>
        </w:tc>
        <w:tc>
          <w:tcPr>
            <w:tcW w:w="1749" w:type="dxa"/>
          </w:tcPr>
          <w:p w14:paraId="3EE95326" w14:textId="77777777" w:rsidR="00B24A31" w:rsidRPr="00F60055" w:rsidRDefault="00B24A31" w:rsidP="00B24A31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6005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60055" w:rsidRPr="00F60055" w14:paraId="22D2AA91" w14:textId="77777777" w:rsidTr="00FA4208">
        <w:tc>
          <w:tcPr>
            <w:tcW w:w="630" w:type="dxa"/>
          </w:tcPr>
          <w:p w14:paraId="44FD6120" w14:textId="33C50B08" w:rsidR="00B24A31" w:rsidRPr="00F60055" w:rsidRDefault="00D100AF" w:rsidP="005A25D1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24A31"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5040" w:type="dxa"/>
          </w:tcPr>
          <w:p w14:paraId="4783D128" w14:textId="5E89FDAB" w:rsidR="00B24A31" w:rsidRPr="00F60055" w:rsidRDefault="00B24A31" w:rsidP="005A25D1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นวก ๒ </w:t>
            </w:r>
            <w:r w:rsidR="00D100AF"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ประกาศ ... เรื่อง ...</w:t>
            </w:r>
          </w:p>
        </w:tc>
        <w:tc>
          <w:tcPr>
            <w:tcW w:w="1749" w:type="dxa"/>
          </w:tcPr>
          <w:p w14:paraId="26FBBEC7" w14:textId="77777777" w:rsidR="00B24A31" w:rsidRPr="00F60055" w:rsidRDefault="00B24A31" w:rsidP="005A25D1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6005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F60055" w:rsidRPr="00F60055" w14:paraId="79FF70ED" w14:textId="77777777" w:rsidTr="00FA4208">
        <w:tc>
          <w:tcPr>
            <w:tcW w:w="630" w:type="dxa"/>
          </w:tcPr>
          <w:p w14:paraId="06E64117" w14:textId="5687AB16" w:rsidR="00B24A31" w:rsidRPr="00F60055" w:rsidRDefault="00D100AF" w:rsidP="005A25D1">
            <w:pPr>
              <w:pStyle w:val="BodyText"/>
              <w:tabs>
                <w:tab w:val="left" w:pos="1758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24A31"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</w:p>
        </w:tc>
        <w:tc>
          <w:tcPr>
            <w:tcW w:w="5040" w:type="dxa"/>
          </w:tcPr>
          <w:p w14:paraId="3C5FA1C9" w14:textId="2196446A" w:rsidR="00B24A31" w:rsidRPr="00F60055" w:rsidRDefault="00B24A31" w:rsidP="00D100AF">
            <w:pPr>
              <w:pStyle w:val="BodyText"/>
              <w:tabs>
                <w:tab w:val="left" w:pos="879"/>
                <w:tab w:val="left" w:pos="3015"/>
                <w:tab w:val="left" w:pos="561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600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นวก ๓ </w:t>
            </w:r>
            <w:r w:rsidR="00D100AF"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749" w:type="dxa"/>
          </w:tcPr>
          <w:p w14:paraId="3BCE7230" w14:textId="77777777" w:rsidR="00B24A31" w:rsidRPr="00F60055" w:rsidRDefault="00B24A31" w:rsidP="005A25D1">
            <w:pPr>
              <w:pStyle w:val="BodyText"/>
              <w:tabs>
                <w:tab w:val="left" w:pos="1758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6005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F6005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14:paraId="19A66409" w14:textId="22A013FC" w:rsidR="00B24A31" w:rsidRPr="00F60055" w:rsidRDefault="00B24A31" w:rsidP="00226686">
      <w:pPr>
        <w:tabs>
          <w:tab w:val="left" w:pos="1701"/>
          <w:tab w:val="left" w:pos="935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  <w:t>ความใดในเอกสารแนบท้าย</w:t>
      </w:r>
      <w:r w:rsidR="00D100AF" w:rsidRPr="00F60055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  <w:r w:rsidRPr="00F60055">
        <w:rPr>
          <w:rFonts w:ascii="TH SarabunPSK" w:hAnsi="TH SarabunPSK" w:cs="TH SarabunPSK"/>
          <w:sz w:val="32"/>
          <w:szCs w:val="32"/>
          <w:cs/>
        </w:rPr>
        <w:t>ที่ขัดแย้งกับข้อความใน</w:t>
      </w:r>
      <w:r w:rsidR="00D100AF" w:rsidRPr="00F60055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  <w:r w:rsidRPr="00F60055">
        <w:rPr>
          <w:rFonts w:ascii="TH SarabunPSK" w:hAnsi="TH SarabunPSK" w:cs="TH SarabunPSK"/>
          <w:sz w:val="32"/>
          <w:szCs w:val="32"/>
          <w:cs/>
        </w:rPr>
        <w:t>นี้ ให้ใช้ข้อความใน</w:t>
      </w:r>
      <w:r w:rsidR="00D100AF" w:rsidRPr="00F60055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  <w:r w:rsidRPr="00F60055">
        <w:rPr>
          <w:rFonts w:ascii="TH SarabunPSK" w:hAnsi="TH SarabunPSK" w:cs="TH SarabunPSK"/>
          <w:sz w:val="32"/>
          <w:szCs w:val="32"/>
          <w:cs/>
        </w:rPr>
        <w:t>นี้บังคับ และในกรณีที่เอกสารแนบท้าย</w:t>
      </w:r>
      <w:r w:rsidR="00D100AF" w:rsidRPr="00F60055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  <w:r w:rsidRPr="00F60055">
        <w:rPr>
          <w:rFonts w:ascii="TH SarabunPSK" w:hAnsi="TH SarabunPSK" w:cs="TH SarabunPSK"/>
          <w:sz w:val="32"/>
          <w:szCs w:val="32"/>
          <w:cs/>
        </w:rPr>
        <w:t>ขัดแย้งกันเอง ผู้เช่าจะต้องปฏิบัติตามคำวินิจฉัยของผู้ให้เช่า</w:t>
      </w:r>
    </w:p>
    <w:p w14:paraId="722B6AE8" w14:textId="06B1479C" w:rsidR="00A637C4" w:rsidRPr="00F60055" w:rsidRDefault="00A637C4" w:rsidP="00226686">
      <w:pPr>
        <w:tabs>
          <w:tab w:val="left" w:pos="1701"/>
          <w:tab w:val="left" w:pos="935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56CB5070" w14:textId="7D699817" w:rsidR="008306C4" w:rsidRPr="00F60055" w:rsidRDefault="00AC1E1F" w:rsidP="00226686">
      <w:pPr>
        <w:tabs>
          <w:tab w:val="left" w:pos="1701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100AF" w:rsidRPr="00F6005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232" w:rsidRPr="00F60055">
        <w:rPr>
          <w:rFonts w:ascii="TH SarabunPSK" w:hAnsi="TH SarabunPSK" w:cs="TH SarabunPSK"/>
          <w:sz w:val="32"/>
          <w:szCs w:val="32"/>
          <w:cs/>
        </w:rPr>
        <w:t>ให้</w:t>
      </w:r>
      <w:r w:rsidR="00140966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F86232" w:rsidRPr="00F60055">
        <w:rPr>
          <w:rFonts w:ascii="TH SarabunPSK" w:hAnsi="TH SarabunPSK" w:cs="TH SarabunPSK"/>
          <w:sz w:val="32"/>
          <w:szCs w:val="32"/>
          <w:cs/>
        </w:rPr>
        <w:t>ชำระเงินเป็นค่าบำรุงการใช้พื้นที่ ดังนี้</w:t>
      </w:r>
    </w:p>
    <w:p w14:paraId="0AACCC5F" w14:textId="5E6158C2" w:rsidR="000E2D99" w:rsidRPr="00F60055" w:rsidRDefault="008306C4" w:rsidP="00226686">
      <w:pPr>
        <w:tabs>
          <w:tab w:val="left" w:pos="1701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12D0D" w:rsidRPr="00F60055">
        <w:rPr>
          <w:rFonts w:ascii="TH SarabunPSK" w:hAnsi="TH SarabunPSK" w:cs="TH SarabunPSK"/>
          <w:sz w:val="32"/>
          <w:szCs w:val="32"/>
          <w:cs/>
        </w:rPr>
        <w:t>๓</w:t>
      </w:r>
      <w:r w:rsidR="000E2D99" w:rsidRPr="00F60055">
        <w:rPr>
          <w:rFonts w:ascii="TH SarabunPSK" w:hAnsi="TH SarabunPSK" w:cs="TH SarabunPSK"/>
          <w:sz w:val="32"/>
          <w:szCs w:val="32"/>
          <w:cs/>
        </w:rPr>
        <w:t>.</w:t>
      </w:r>
      <w:r w:rsidR="001D6B25" w:rsidRPr="00F60055">
        <w:rPr>
          <w:rFonts w:ascii="TH SarabunPSK" w:hAnsi="TH SarabunPSK" w:cs="TH SarabunPSK"/>
          <w:sz w:val="32"/>
          <w:szCs w:val="32"/>
          <w:cs/>
        </w:rPr>
        <w:t xml:space="preserve">๑ ค่าบำรุงพื้นที่ </w:t>
      </w:r>
    </w:p>
    <w:p w14:paraId="068A295B" w14:textId="7FE0EE70" w:rsidR="00B24A31" w:rsidRPr="00F60055" w:rsidRDefault="000E2D99" w:rsidP="00B24A31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  <w:t>(</w:t>
      </w:r>
      <w:r w:rsidR="00B03581" w:rsidRPr="00F60055">
        <w:rPr>
          <w:rFonts w:ascii="TH SarabunPSK" w:hAnsi="TH SarabunPSK" w:cs="TH SarabunPSK"/>
          <w:sz w:val="32"/>
          <w:szCs w:val="32"/>
          <w:cs/>
        </w:rPr>
        <w:t>๑</w:t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  <w:r w:rsidR="00F60055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F8E" w:rsidRPr="00F60055">
        <w:rPr>
          <w:rFonts w:ascii="TH SarabunPSK" w:hAnsi="TH SarabunPSK" w:cs="TH SarabunPSK"/>
          <w:sz w:val="32"/>
          <w:szCs w:val="32"/>
          <w:cs/>
        </w:rPr>
        <w:t xml:space="preserve">ปีที่ ๑ - ปีที่ ๓  </w:t>
      </w:r>
      <w:r w:rsidR="00B03581" w:rsidRPr="00F60055">
        <w:rPr>
          <w:rFonts w:ascii="TH SarabunPSK" w:hAnsi="TH SarabunPSK" w:cs="TH SarabunPSK"/>
          <w:sz w:val="32"/>
          <w:szCs w:val="32"/>
          <w:cs/>
        </w:rPr>
        <w:t>ตั้งแต่</w:t>
      </w:r>
      <w:r w:rsidRPr="00F6005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3581" w:rsidRPr="00F60055">
        <w:rPr>
          <w:rFonts w:ascii="TH SarabunPSK" w:hAnsi="TH SarabunPSK" w:cs="TH SarabunPSK"/>
          <w:sz w:val="32"/>
          <w:szCs w:val="32"/>
          <w:cs/>
        </w:rPr>
        <w:t>ถึง</w:t>
      </w:r>
      <w:r w:rsidRPr="00F6005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F60055">
        <w:rPr>
          <w:rFonts w:ascii="TH SarabunPSK" w:hAnsi="TH SarabunPSK" w:cs="TH SarabunPSK"/>
          <w:sz w:val="32"/>
          <w:szCs w:val="32"/>
          <w:cs/>
        </w:rPr>
        <w:t>เดือน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375" w:rsidRPr="00F60055">
        <w:rPr>
          <w:rFonts w:ascii="TH SarabunPSK" w:hAnsi="TH SarabunPSK" w:cs="TH SarabunPSK"/>
          <w:sz w:val="32"/>
          <w:szCs w:val="32"/>
          <w:cs/>
        </w:rPr>
        <w:t>ใน</w:t>
      </w:r>
      <w:r w:rsidR="001D6B25" w:rsidRPr="00F60055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44F8E" w:rsidRPr="00F60055">
        <w:rPr>
          <w:rFonts w:ascii="TH SarabunPSK" w:hAnsi="TH SarabunPSK" w:cs="TH SarabunPSK"/>
          <w:sz w:val="32"/>
          <w:szCs w:val="32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(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  <w:r w:rsidRPr="00F60055">
        <w:rPr>
          <w:rFonts w:ascii="TH SarabunPSK" w:hAnsi="TH SarabunPSK" w:cs="TH SarabunPSK"/>
          <w:sz w:val="32"/>
          <w:szCs w:val="32"/>
        </w:rPr>
        <w:t xml:space="preserve"> </w:t>
      </w:r>
      <w:r w:rsidR="001D6B25" w:rsidRPr="00F60055">
        <w:rPr>
          <w:rFonts w:ascii="TH SarabunPSK" w:hAnsi="TH SarabunPSK" w:cs="TH SarabunPSK"/>
          <w:sz w:val="32"/>
          <w:szCs w:val="32"/>
          <w:cs/>
        </w:rPr>
        <w:t>ต่อตารางเมตร หรือเดือนละ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</w:p>
    <w:p w14:paraId="1AF2D8A2" w14:textId="6F8A797C" w:rsidR="00B24A31" w:rsidRPr="00F60055" w:rsidRDefault="00B24A31" w:rsidP="00B24A31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05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E2D99" w:rsidRPr="00F60055">
        <w:rPr>
          <w:rFonts w:ascii="TH SarabunPSK" w:hAnsi="TH SarabunPSK" w:cs="TH SarabunPSK"/>
          <w:sz w:val="32"/>
          <w:szCs w:val="32"/>
          <w:cs/>
        </w:rPr>
        <w:t>(</w:t>
      </w:r>
      <w:r w:rsidR="00B03581" w:rsidRPr="00F60055">
        <w:rPr>
          <w:rFonts w:ascii="TH SarabunPSK" w:hAnsi="TH SarabunPSK" w:cs="TH SarabunPSK"/>
          <w:sz w:val="32"/>
          <w:szCs w:val="32"/>
          <w:cs/>
        </w:rPr>
        <w:t>๒</w:t>
      </w:r>
      <w:r w:rsidR="000E2D99" w:rsidRPr="00F60055">
        <w:rPr>
          <w:rFonts w:ascii="TH SarabunPSK" w:hAnsi="TH SarabunPSK" w:cs="TH SarabunPSK"/>
          <w:sz w:val="32"/>
          <w:szCs w:val="32"/>
          <w:cs/>
        </w:rPr>
        <w:t>)</w:t>
      </w:r>
      <w:r w:rsidR="00B03581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A0C" w:rsidRPr="00F60055">
        <w:rPr>
          <w:rFonts w:ascii="TH SarabunPSK" w:hAnsi="TH SarabunPSK" w:cs="TH SarabunPSK"/>
          <w:sz w:val="32"/>
          <w:szCs w:val="32"/>
          <w:cs/>
        </w:rPr>
        <w:t>ทุก ๓ ปีถัดจาก</w:t>
      </w:r>
      <w:r w:rsidR="00527EFE" w:rsidRPr="00F60055">
        <w:rPr>
          <w:rFonts w:ascii="TH SarabunPSK" w:hAnsi="TH SarabunPSK" w:cs="TH SarabunPSK"/>
          <w:sz w:val="32"/>
          <w:szCs w:val="32"/>
          <w:cs/>
        </w:rPr>
        <w:t>ระยะเวลาตามข้อ</w:t>
      </w:r>
      <w:r w:rsidR="00203A0C" w:rsidRPr="00F60055">
        <w:rPr>
          <w:rFonts w:ascii="TH SarabunPSK" w:hAnsi="TH SarabunPSK" w:cs="TH SarabunPSK"/>
          <w:sz w:val="32"/>
          <w:szCs w:val="32"/>
          <w:cs/>
        </w:rPr>
        <w:t xml:space="preserve"> ๑.๑ ให้ค่าบำรุงพื้นที่เป็นไปตามอัตราที่</w:t>
      </w:r>
      <w:r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และผู้ขอใช้ประโยชน์</w:t>
      </w:r>
      <w:r w:rsidR="00203A0C" w:rsidRPr="00F60055">
        <w:rPr>
          <w:rFonts w:ascii="TH SarabunPSK" w:hAnsi="TH SarabunPSK" w:cs="TH SarabunPSK"/>
          <w:sz w:val="32"/>
          <w:szCs w:val="32"/>
          <w:cs/>
        </w:rPr>
        <w:t>เห็นชอบร่วมกัน</w:t>
      </w:r>
    </w:p>
    <w:p w14:paraId="5070024F" w14:textId="6A4F1F28" w:rsidR="00B24A31" w:rsidRPr="00F60055" w:rsidRDefault="00B24A31" w:rsidP="00B24A31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="00140966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ตกลง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ชำระค่าบำรุง</w:t>
      </w:r>
      <w:r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ภายในวันที่ ๕ ของ</w:t>
      </w:r>
      <w:r w:rsidRPr="00F60055">
        <w:rPr>
          <w:rFonts w:ascii="TH SarabunPSK" w:hAnsi="TH SarabunPSK" w:cs="TH SarabunPSK"/>
          <w:sz w:val="32"/>
          <w:szCs w:val="32"/>
          <w:cs/>
        </w:rPr>
        <w:t>ทุก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26401EEF" w14:textId="42E98C93" w:rsidR="001471FB" w:rsidRPr="00F60055" w:rsidRDefault="00B24A31" w:rsidP="00C11773">
      <w:pPr>
        <w:tabs>
          <w:tab w:val="left" w:pos="1701"/>
          <w:tab w:val="left" w:pos="4536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0055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BF5B7F" w:rsidRPr="00F60055">
        <w:rPr>
          <w:rFonts w:ascii="TH SarabunPSK" w:hAnsi="TH SarabunPSK" w:cs="TH SarabunPSK"/>
          <w:spacing w:val="-2"/>
          <w:sz w:val="32"/>
          <w:szCs w:val="32"/>
          <w:cs/>
        </w:rPr>
        <w:t>๓</w:t>
      </w:r>
      <w:r w:rsidRPr="00F60055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D6B25" w:rsidRPr="00F60055">
        <w:rPr>
          <w:rFonts w:ascii="TH SarabunPSK" w:hAnsi="TH SarabunPSK" w:cs="TH SarabunPSK"/>
          <w:spacing w:val="-2"/>
          <w:sz w:val="32"/>
          <w:szCs w:val="32"/>
          <w:cs/>
        </w:rPr>
        <w:t xml:space="preserve">๒ </w:t>
      </w:r>
      <w:r w:rsidR="009A56E2" w:rsidRPr="00F60055">
        <w:rPr>
          <w:rFonts w:ascii="TH SarabunPSK" w:hAnsi="TH SarabunPSK" w:cs="TH SarabunPSK"/>
          <w:spacing w:val="-2"/>
          <w:sz w:val="32"/>
          <w:szCs w:val="32"/>
          <w:cs/>
        </w:rPr>
        <w:t>ค่าใช้จ่ายส่วนกลาง มีอัตรา</w:t>
      </w:r>
      <w:r w:rsidR="001471FB" w:rsidRPr="00F60055">
        <w:rPr>
          <w:rFonts w:ascii="TH SarabunPSK" w:hAnsi="TH SarabunPSK" w:cs="TH SarabunPSK"/>
          <w:spacing w:val="-2"/>
          <w:sz w:val="32"/>
          <w:szCs w:val="32"/>
          <w:cs/>
        </w:rPr>
        <w:t>เป็นไป</w:t>
      </w:r>
      <w:r w:rsidR="009A56E2" w:rsidRPr="00F60055">
        <w:rPr>
          <w:rFonts w:ascii="TH SarabunPSK" w:hAnsi="TH SarabunPSK" w:cs="TH SarabunPSK"/>
          <w:spacing w:val="-2"/>
          <w:sz w:val="32"/>
          <w:szCs w:val="32"/>
          <w:cs/>
        </w:rPr>
        <w:t>ตามประกาศ</w:t>
      </w:r>
      <w:r w:rsidR="001471FB" w:rsidRPr="00F60055">
        <w:rPr>
          <w:rFonts w:ascii="TH SarabunPSK" w:hAnsi="TH SarabunPSK" w:cs="TH SarabunPSK"/>
          <w:spacing w:val="-2"/>
          <w:sz w:val="32"/>
          <w:szCs w:val="32"/>
          <w:cs/>
        </w:rPr>
        <w:t>ผู้ให้ใช้ประโยชน์</w:t>
      </w:r>
      <w:r w:rsidR="009A56E2" w:rsidRPr="00F60055">
        <w:rPr>
          <w:rFonts w:ascii="TH SarabunPSK" w:hAnsi="TH SarabunPSK" w:cs="TH SarabunPSK"/>
          <w:spacing w:val="-2"/>
          <w:sz w:val="32"/>
          <w:szCs w:val="32"/>
          <w:cs/>
        </w:rPr>
        <w:t>แนบท้ายบันทึกข้อตกลงนี้</w:t>
      </w:r>
      <w:r w:rsidR="00D122CA" w:rsidRPr="00F6005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ให้ชำระที่</w:t>
      </w:r>
      <w:r w:rsidR="001471FB"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773"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104595" w14:textId="786B2CC0" w:rsidR="001471FB" w:rsidRPr="00F60055" w:rsidRDefault="001471FB" w:rsidP="001471FB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="00A957D5" w:rsidRPr="00F60055">
        <w:rPr>
          <w:rFonts w:ascii="TH SarabunPSK" w:hAnsi="TH SarabunPSK" w:cs="TH SarabunPSK"/>
          <w:sz w:val="32"/>
          <w:szCs w:val="32"/>
          <w:cs/>
        </w:rPr>
        <w:t>กรณีที่มีการเปลี่ยนแปลงอัตราค่าใช้จ่ายส่วนกลางระหว่าง</w:t>
      </w:r>
      <w:r w:rsidR="007E33D0" w:rsidRPr="00F60055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A957D5" w:rsidRPr="00F60055">
        <w:rPr>
          <w:rFonts w:ascii="TH SarabunPSK" w:hAnsi="TH SarabunPSK" w:cs="TH SarabunPSK"/>
          <w:sz w:val="32"/>
          <w:szCs w:val="32"/>
          <w:cs/>
        </w:rPr>
        <w:t xml:space="preserve">การใช้พื้นที่ </w:t>
      </w:r>
      <w:r w:rsidR="00707F3D" w:rsidRPr="00F60055">
        <w:rPr>
          <w:rFonts w:ascii="TH SarabunPSK" w:hAnsi="TH SarabunPSK" w:cs="TH SarabunPSK"/>
          <w:sz w:val="32"/>
          <w:szCs w:val="32"/>
          <w:cs/>
        </w:rPr>
        <w:br/>
      </w:r>
      <w:r w:rsidR="0076191F" w:rsidRPr="00F60055">
        <w:rPr>
          <w:rFonts w:ascii="TH SarabunPSK" w:hAnsi="TH SarabunPSK" w:cs="TH SarabunPSK"/>
          <w:sz w:val="32"/>
          <w:szCs w:val="32"/>
          <w:cs/>
        </w:rPr>
        <w:t>ซึ่งเป็นไปตามมติของ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A957D5" w:rsidRPr="00F60055">
        <w:rPr>
          <w:rFonts w:ascii="TH SarabunPSK" w:hAnsi="TH SarabunPSK" w:cs="TH SarabunPSK"/>
          <w:sz w:val="32"/>
          <w:szCs w:val="32"/>
          <w:cs/>
        </w:rPr>
        <w:t>ตกลงให้ถือ</w:t>
      </w:r>
      <w:r w:rsidR="00A160D3" w:rsidRPr="00F60055">
        <w:rPr>
          <w:rFonts w:ascii="TH SarabunPSK" w:hAnsi="TH SarabunPSK" w:cs="TH SarabunPSK"/>
          <w:sz w:val="32"/>
          <w:szCs w:val="32"/>
          <w:cs/>
        </w:rPr>
        <w:t>อัตราตามประกาศของ</w:t>
      </w:r>
      <w:r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A160D3" w:rsidRPr="00F60055">
        <w:rPr>
          <w:rFonts w:ascii="TH SarabunPSK" w:hAnsi="TH SarabunPSK" w:cs="TH SarabunPSK"/>
          <w:sz w:val="32"/>
          <w:szCs w:val="32"/>
          <w:cs/>
        </w:rPr>
        <w:t>ที่เปลี่ยนแปลงดังกล่าว</w:t>
      </w:r>
    </w:p>
    <w:p w14:paraId="696D421E" w14:textId="3B7A538B" w:rsidR="0058008C" w:rsidRPr="00F60055" w:rsidRDefault="001471FB" w:rsidP="0058008C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="00BF5B7F" w:rsidRPr="00F60055">
        <w:rPr>
          <w:rFonts w:ascii="TH SarabunPSK" w:hAnsi="TH SarabunPSK" w:cs="TH SarabunPSK"/>
          <w:sz w:val="32"/>
          <w:szCs w:val="32"/>
          <w:cs/>
        </w:rPr>
        <w:t>๓</w:t>
      </w:r>
      <w:r w:rsidRPr="00F60055">
        <w:rPr>
          <w:rFonts w:ascii="TH SarabunPSK" w:hAnsi="TH SarabunPSK" w:cs="TH SarabunPSK"/>
          <w:sz w:val="32"/>
          <w:szCs w:val="32"/>
          <w:cs/>
        </w:rPr>
        <w:t>.</w:t>
      </w:r>
      <w:r w:rsidR="009A56E2" w:rsidRPr="00F60055">
        <w:rPr>
          <w:rFonts w:ascii="TH SarabunPSK" w:hAnsi="TH SarabunPSK" w:cs="TH SarabunPSK"/>
          <w:sz w:val="32"/>
          <w:szCs w:val="32"/>
          <w:cs/>
        </w:rPr>
        <w:t>๓ ค่าไฟฟ้า ค่าโทรศัพท์ และค่าใช้จ่ายอื่น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6E2" w:rsidRPr="00F60055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การเข้าใช้พื้นที่ </w:t>
      </w:r>
      <w:r w:rsidRPr="00F60055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="009A56E2" w:rsidRPr="00F60055">
        <w:rPr>
          <w:rFonts w:ascii="TH SarabunPSK" w:hAnsi="TH SarabunPSK" w:cs="TH SarabunPSK"/>
          <w:sz w:val="32"/>
          <w:szCs w:val="32"/>
          <w:cs/>
        </w:rPr>
        <w:t>ตามจำนวนค่าใช้จ่ายจริง</w:t>
      </w:r>
      <w:r w:rsidRPr="00F60055">
        <w:rPr>
          <w:rFonts w:ascii="TH SarabunPSK" w:hAnsi="TH SarabunPSK" w:cs="TH SarabunPSK"/>
          <w:sz w:val="32"/>
          <w:szCs w:val="32"/>
          <w:cs/>
        </w:rPr>
        <w:t>ที่</w:t>
      </w:r>
      <w:r w:rsidR="009A56E2" w:rsidRPr="00F60055">
        <w:rPr>
          <w:rFonts w:ascii="TH SarabunPSK" w:hAnsi="TH SarabunPSK" w:cs="TH SarabunPSK"/>
          <w:sz w:val="32"/>
          <w:szCs w:val="32"/>
          <w:cs/>
        </w:rPr>
        <w:t>ปรากฏตามใบแจ้งค่าสาธารณูปโภคนั้น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56E2" w:rsidRPr="00F60055">
        <w:rPr>
          <w:rFonts w:ascii="TH SarabunPSK" w:hAnsi="TH SarabunPSK" w:cs="TH SarabunPSK"/>
          <w:sz w:val="32"/>
          <w:szCs w:val="32"/>
          <w:cs/>
        </w:rPr>
        <w:t>ๆ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08C" w:rsidRPr="00F60055">
        <w:rPr>
          <w:rFonts w:ascii="TH SarabunPSK" w:hAnsi="TH SarabunPSK" w:cs="TH SarabunPSK"/>
          <w:sz w:val="32"/>
          <w:szCs w:val="32"/>
          <w:cs/>
        </w:rPr>
        <w:t>โดย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ให้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ชำระโดยตรงกับ</w:t>
      </w:r>
      <w:r w:rsidR="00707F3D" w:rsidRPr="00F60055">
        <w:rPr>
          <w:rFonts w:ascii="TH SarabunPSK" w:hAnsi="TH SarabunPSK" w:cs="TH SarabunPSK"/>
          <w:sz w:val="32"/>
          <w:szCs w:val="32"/>
          <w:cs/>
        </w:rPr>
        <w:br/>
      </w:r>
      <w:r w:rsidR="004952E7" w:rsidRPr="00F60055">
        <w:rPr>
          <w:rFonts w:ascii="TH SarabunPSK" w:hAnsi="TH SarabunPSK" w:cs="TH SarabunPSK"/>
          <w:sz w:val="32"/>
          <w:szCs w:val="32"/>
          <w:cs/>
        </w:rPr>
        <w:t>ผู้ให้บริการ</w:t>
      </w:r>
    </w:p>
    <w:p w14:paraId="1D5DE083" w14:textId="3118CBC6" w:rsidR="00774643" w:rsidRPr="00F60055" w:rsidRDefault="001A2053" w:rsidP="00774643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8008C" w:rsidRPr="00F6005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สามารถใช้พื้นที่ได้ตามวัตถุประสงค์ตลอดระยะเวลา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>การใช้พื้นที่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ตามบันทึกข้อตกลงนี้อย่างมีประสิทธิภาพ </w:t>
      </w:r>
      <w:r w:rsidR="00A547ED" w:rsidRPr="00F60055">
        <w:rPr>
          <w:rFonts w:ascii="TH SarabunPSK" w:hAnsi="TH SarabunPSK" w:cs="TH SarabunPSK"/>
          <w:sz w:val="32"/>
          <w:szCs w:val="32"/>
          <w:cs/>
        </w:rPr>
        <w:t>ให้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A547ED" w:rsidRPr="00F60055">
        <w:rPr>
          <w:rFonts w:ascii="TH SarabunPSK" w:hAnsi="TH SarabunPSK" w:cs="TH SarabunPSK"/>
          <w:sz w:val="32"/>
          <w:szCs w:val="32"/>
          <w:cs/>
        </w:rPr>
        <w:t>นำครุภัณฑ์ประจำสำนักงานที่อยู่ภายในพื้นที่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br/>
      </w:r>
      <w:r w:rsidR="00A547ED" w:rsidRPr="00F60055">
        <w:rPr>
          <w:rFonts w:ascii="TH SarabunPSK" w:hAnsi="TH SarabunPSK" w:cs="TH SarabunPSK"/>
          <w:sz w:val="32"/>
          <w:szCs w:val="32"/>
          <w:cs/>
        </w:rPr>
        <w:t>ทำประกันภัยไว้กับบริษัทประกันภัย</w:t>
      </w:r>
      <w:r w:rsidR="00022D76" w:rsidRPr="00F60055">
        <w:rPr>
          <w:rFonts w:ascii="TH SarabunPSK" w:hAnsi="TH SarabunPSK" w:cs="TH SarabunPSK"/>
          <w:sz w:val="32"/>
          <w:szCs w:val="32"/>
          <w:cs/>
        </w:rPr>
        <w:t>แล้วแจ้งให้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022D76" w:rsidRPr="00F60055">
        <w:rPr>
          <w:rFonts w:ascii="TH SarabunPSK" w:hAnsi="TH SarabunPSK" w:cs="TH SarabunPSK"/>
          <w:sz w:val="32"/>
          <w:szCs w:val="32"/>
          <w:cs/>
        </w:rPr>
        <w:t>ทราบ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D76" w:rsidRPr="00F60055">
        <w:rPr>
          <w:rFonts w:ascii="TH SarabunPSK" w:hAnsi="TH SarabunPSK" w:cs="TH SarabunPSK"/>
          <w:sz w:val="32"/>
          <w:szCs w:val="32"/>
          <w:cs/>
        </w:rPr>
        <w:t>และให้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จัดหาอุปกรณ์ป้องกันอัคคีภัยภายในพื้นที่ด้วยค่าใช้จ่ายของ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>เอง</w:t>
      </w:r>
      <w:r w:rsidR="00D63BE9" w:rsidRPr="00F60055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 xml:space="preserve"> และดำเนินการให้เป็นไปตาม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 xml:space="preserve">ข้อบังคับของมหาวิทยาลัย 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ประกาศ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>ของมหาวิทยาลัยและผู้ให้ใช้ประโยชน์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643" w:rsidRPr="00F60055">
        <w:rPr>
          <w:rFonts w:ascii="TH SarabunPSK" w:hAnsi="TH SarabunPSK" w:cs="TH SarabunPSK"/>
          <w:sz w:val="32"/>
          <w:szCs w:val="32"/>
          <w:cs/>
        </w:rPr>
        <w:t>และ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กับการป้องกันอัคคีภัย</w:t>
      </w:r>
    </w:p>
    <w:p w14:paraId="564EC313" w14:textId="5EE3CDB1" w:rsidR="00037BA0" w:rsidRPr="00F60055" w:rsidRDefault="005E531E" w:rsidP="00037BA0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74643" w:rsidRPr="00F6005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มีหน้าที่ดูแลพื้นที่ ด้วยความระมัดระวัง ไม่ทำลาย ถอดถอน รื้อย้าย</w:t>
      </w:r>
      <w:r w:rsidR="00037BA0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หรือกระทำด้วยประการใด</w:t>
      </w:r>
      <w:r w:rsidR="00037BA0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ๆ ที่จะทำให้เกิดความเสี</w:t>
      </w:r>
      <w:r w:rsidR="00B914DA" w:rsidRPr="00F60055">
        <w:rPr>
          <w:rFonts w:ascii="TH SarabunPSK" w:hAnsi="TH SarabunPSK" w:cs="TH SarabunPSK"/>
          <w:sz w:val="32"/>
          <w:szCs w:val="32"/>
          <w:cs/>
        </w:rPr>
        <w:t>ยหายกับพื้นที่ รวมตลอดถึง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ให้</w:t>
      </w:r>
      <w:r w:rsidRPr="00F60055">
        <w:rPr>
          <w:rFonts w:ascii="TH SarabunPSK" w:hAnsi="TH SarabunPSK" w:cs="TH SarabunPSK"/>
          <w:sz w:val="32"/>
          <w:szCs w:val="32"/>
          <w:cs/>
        </w:rPr>
        <w:t>บำรุงรักษาซ่อมแซม</w:t>
      </w:r>
      <w:r w:rsidR="00DE35E0" w:rsidRPr="00F60055">
        <w:rPr>
          <w:rFonts w:ascii="TH SarabunPSK" w:hAnsi="TH SarabunPSK" w:cs="TH SarabunPSK"/>
          <w:sz w:val="32"/>
          <w:szCs w:val="32"/>
          <w:cs/>
        </w:rPr>
        <w:t>ตามความเหมาะสมเพื่อให้พื้นที่อยู่ในสภาพเรียบร้อย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และสามารถใช้งานได้ตามปกติ</w:t>
      </w:r>
      <w:r w:rsidR="00DE35E0" w:rsidRPr="00F60055">
        <w:rPr>
          <w:rFonts w:ascii="TH SarabunPSK" w:hAnsi="TH SarabunPSK" w:cs="TH SarabunPSK"/>
          <w:sz w:val="32"/>
          <w:szCs w:val="32"/>
          <w:cs/>
        </w:rPr>
        <w:t>ตลอดระยะเวลาตามบันทึกข้อตกลงนี้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เป็นผู้ออกค่าใช้จ่าย</w:t>
      </w:r>
      <w:r w:rsidR="00037BA0" w:rsidRPr="00F60055">
        <w:rPr>
          <w:rFonts w:ascii="TH SarabunPSK" w:hAnsi="TH SarabunPSK" w:cs="TH SarabunPSK"/>
          <w:sz w:val="32"/>
          <w:szCs w:val="32"/>
          <w:cs/>
        </w:rPr>
        <w:t>เอง</w:t>
      </w:r>
      <w:r w:rsidR="00D63BE9" w:rsidRPr="00F60055">
        <w:rPr>
          <w:rFonts w:ascii="TH SarabunPSK" w:hAnsi="TH SarabunPSK" w:cs="TH SarabunPSK"/>
          <w:sz w:val="32"/>
          <w:szCs w:val="32"/>
          <w:cs/>
        </w:rPr>
        <w:t>ทั้งสิ้น</w:t>
      </w:r>
    </w:p>
    <w:p w14:paraId="0589ADC0" w14:textId="76255F89" w:rsidR="000C5497" w:rsidRPr="00F60055" w:rsidRDefault="00037BA0" w:rsidP="00E97D7B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005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84931" w:rsidRPr="00F60055">
        <w:rPr>
          <w:rFonts w:ascii="TH SarabunPSK" w:hAnsi="TH SarabunPSK" w:cs="TH SarabunPSK"/>
          <w:spacing w:val="-4"/>
          <w:sz w:val="32"/>
          <w:szCs w:val="32"/>
          <w:cs/>
        </w:rPr>
        <w:t>การบำรุงรักษาซ่อมแซมตามว</w:t>
      </w:r>
      <w:r w:rsidR="000F2448" w:rsidRPr="00F60055">
        <w:rPr>
          <w:rFonts w:ascii="TH SarabunPSK" w:hAnsi="TH SarabunPSK" w:cs="TH SarabunPSK"/>
          <w:spacing w:val="-4"/>
          <w:sz w:val="32"/>
          <w:szCs w:val="32"/>
          <w:cs/>
        </w:rPr>
        <w:t>รรคหนึ่ง</w:t>
      </w:r>
      <w:r w:rsidR="00084931" w:rsidRPr="00F60055">
        <w:rPr>
          <w:rFonts w:ascii="TH SarabunPSK" w:hAnsi="TH SarabunPSK" w:cs="TH SarabunPSK"/>
          <w:spacing w:val="-4"/>
          <w:sz w:val="32"/>
          <w:szCs w:val="32"/>
          <w:cs/>
        </w:rPr>
        <w:t xml:space="preserve"> ไม่รวมถึงการบำรุงรักษาซ่อมแซมอาคารและวัสดุอุปกรณ์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F60055">
        <w:rPr>
          <w:rFonts w:ascii="TH SarabunPSK" w:hAnsi="TH SarabunPSK" w:cs="TH SarabunPSK"/>
          <w:sz w:val="32"/>
          <w:szCs w:val="32"/>
          <w:cs/>
        </w:rPr>
        <w:t>ทรัพย์สินที่ติดตรึงตรากับพื้นที่ซึ่งหากรื้อถอนแล้วอาจจะเกิดความเสียหายแก่พื้นที่ซึ่งเป็น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ส่วนควบของ</w:t>
      </w:r>
      <w:r w:rsidR="00D63BE9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 xml:space="preserve"> หรือครุภัณฑ์ที่มีไว้เพื่อใช้เป็นส่วนกลางของ</w:t>
      </w:r>
      <w:r w:rsidR="00A02AE2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497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ทั้งนี้ หากมีการชำรุดเสียหายหรือไม่สามารถใช้งานได้ตามปกติ ให้เป็นหน้าที่ของ</w:t>
      </w:r>
      <w:r w:rsidR="00D63BE9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ที่จะต้องดำเนินการหรือจัดการแก้ไขให้ครุภัณฑ์ดังกล่าวสามารถใช้งานได้ตามปกติโดย</w:t>
      </w:r>
      <w:r w:rsidR="00D63BE9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084931" w:rsidRPr="00F60055">
        <w:rPr>
          <w:rFonts w:ascii="TH SarabunPSK" w:hAnsi="TH SarabunPSK" w:cs="TH SarabunPSK"/>
          <w:sz w:val="32"/>
          <w:szCs w:val="32"/>
          <w:cs/>
        </w:rPr>
        <w:t>เป็นผู้ออกค่าใช้จ่าย</w:t>
      </w:r>
      <w:r w:rsidR="00D63BE9" w:rsidRPr="00F60055">
        <w:rPr>
          <w:rFonts w:ascii="TH SarabunPSK" w:hAnsi="TH SarabunPSK" w:cs="TH SarabunPSK"/>
          <w:sz w:val="32"/>
          <w:szCs w:val="32"/>
          <w:cs/>
        </w:rPr>
        <w:t>เองทั้งสิ้น</w:t>
      </w:r>
    </w:p>
    <w:p w14:paraId="12CEF133" w14:textId="77777777" w:rsidR="000C5497" w:rsidRPr="00F60055" w:rsidRDefault="000C5497">
      <w:pPr>
        <w:rPr>
          <w:rFonts w:ascii="TH SarabunPSK" w:hAnsi="TH SarabunPSK" w:cs="TH SarabunPSK"/>
          <w:sz w:val="32"/>
          <w:szCs w:val="32"/>
          <w:cs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7B2D0E" w14:textId="77777777" w:rsidR="00E97D7B" w:rsidRPr="00F60055" w:rsidRDefault="00E97D7B" w:rsidP="00E97D7B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F2448" w:rsidRPr="00F60055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471A68" w:rsidRPr="00F60055">
        <w:rPr>
          <w:rFonts w:ascii="TH SarabunPSK" w:hAnsi="TH SarabunPSK" w:cs="TH SarabunPSK"/>
          <w:sz w:val="32"/>
          <w:szCs w:val="32"/>
          <w:cs/>
        </w:rPr>
        <w:t>ใด ๆ</w:t>
      </w:r>
      <w:r w:rsidR="000F2448" w:rsidRPr="00F60055">
        <w:rPr>
          <w:rFonts w:ascii="TH SarabunPSK" w:hAnsi="TH SarabunPSK" w:cs="TH SarabunPSK"/>
          <w:sz w:val="32"/>
          <w:szCs w:val="32"/>
          <w:cs/>
        </w:rPr>
        <w:t xml:space="preserve"> ตามวรรคหนึ่งและวรรคสอง รวมถึงการดัดแปลงต่อเติมหรือกระทำการ</w:t>
      </w:r>
      <w:r w:rsidR="00471A68" w:rsidRPr="00F60055">
        <w:rPr>
          <w:rFonts w:ascii="TH SarabunPSK" w:hAnsi="TH SarabunPSK" w:cs="TH SarabunPSK"/>
          <w:sz w:val="32"/>
          <w:szCs w:val="32"/>
          <w:cs/>
        </w:rPr>
        <w:t>ใด ๆ</w:t>
      </w:r>
      <w:r w:rsidR="000F2448" w:rsidRPr="00F60055">
        <w:rPr>
          <w:rFonts w:ascii="TH SarabunPSK" w:hAnsi="TH SarabunPSK" w:cs="TH SarabunPSK"/>
          <w:sz w:val="32"/>
          <w:szCs w:val="32"/>
          <w:cs/>
        </w:rPr>
        <w:t xml:space="preserve"> กับพื้นที่</w:t>
      </w:r>
      <w:r w:rsidR="00D122CA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574" w:rsidRPr="00F60055">
        <w:rPr>
          <w:rFonts w:ascii="TH SarabunPSK" w:hAnsi="TH SarabunPSK" w:cs="TH SarabunPSK"/>
          <w:sz w:val="32"/>
          <w:szCs w:val="32"/>
          <w:cs/>
        </w:rPr>
        <w:t>หรือ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EF7574" w:rsidRPr="00F60055">
        <w:rPr>
          <w:rFonts w:ascii="TH SarabunPSK" w:hAnsi="TH SarabunPSK" w:cs="TH SarabunPSK"/>
          <w:sz w:val="32"/>
          <w:szCs w:val="32"/>
          <w:cs/>
        </w:rPr>
        <w:t>นำครุภัณฑ์หรืออุปกรณ์สิ่งของเข้ามาในพื้นที่</w:t>
      </w:r>
      <w:r w:rsidR="000F2448" w:rsidRPr="00F60055">
        <w:rPr>
          <w:rFonts w:ascii="TH SarabunPSK" w:hAnsi="TH SarabunPSK" w:cs="TH SarabunPSK"/>
          <w:sz w:val="32"/>
          <w:szCs w:val="32"/>
          <w:cs/>
        </w:rPr>
        <w:t xml:space="preserve"> หากเป็นกรณีที</w:t>
      </w:r>
      <w:r w:rsidR="00D70275" w:rsidRPr="00F60055">
        <w:rPr>
          <w:rFonts w:ascii="TH SarabunPSK" w:hAnsi="TH SarabunPSK" w:cs="TH SarabunPSK"/>
          <w:sz w:val="32"/>
          <w:szCs w:val="32"/>
          <w:cs/>
        </w:rPr>
        <w:t>่เกี่ยวข้องหรืออาจเกี่ยวข้องกับโ</w:t>
      </w:r>
      <w:r w:rsidR="000F2448" w:rsidRPr="00F60055">
        <w:rPr>
          <w:rFonts w:ascii="TH SarabunPSK" w:hAnsi="TH SarabunPSK" w:cs="TH SarabunPSK"/>
          <w:sz w:val="32"/>
          <w:szCs w:val="32"/>
          <w:cs/>
        </w:rPr>
        <w:t>ครงสร้างของอาคารจะต้องได้รับคำรับรองจากวิศวกร สถาปนิก หรือวิศวกรผู้ชำนาญการหรือผู้ทรงคุณวุฒิ ซึ่ง</w:t>
      </w:r>
      <w:r w:rsidR="00630E02" w:rsidRPr="00F60055">
        <w:rPr>
          <w:rFonts w:ascii="TH SarabunPSK" w:hAnsi="TH SarabunPSK" w:cs="TH SarabunPSK"/>
          <w:sz w:val="32"/>
          <w:szCs w:val="32"/>
          <w:cs/>
        </w:rPr>
        <w:t>รับผิดชอบหรือสามารถรับรองคุณลักษณะเฉพาะแบบและรายงานการก่อสร้างหรืองานเทคนิคเฉพาะอย่างนั้น แล้วแต่กรณีด้วย</w:t>
      </w:r>
    </w:p>
    <w:p w14:paraId="53600B95" w14:textId="592FAA83" w:rsidR="0013278C" w:rsidRPr="00F60055" w:rsidRDefault="00D70275" w:rsidP="0013278C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3011D" w:rsidRPr="00F6005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บรรดาครุภัณฑ์และ</w:t>
      </w:r>
      <w:r w:rsidR="002D3CF5" w:rsidRPr="00F60055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F60055">
        <w:rPr>
          <w:rFonts w:ascii="TH SarabunPSK" w:hAnsi="TH SarabunPSK" w:cs="TH SarabunPSK"/>
          <w:sz w:val="32"/>
          <w:szCs w:val="32"/>
          <w:cs/>
        </w:rPr>
        <w:t>สิ่งของที่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นำเข้ามาติดตั้งในพื้นที่ ไม่ว่าจะเป็น</w:t>
      </w:r>
      <w:r w:rsidR="000C5497" w:rsidRPr="00F60055">
        <w:rPr>
          <w:rFonts w:ascii="TH SarabunPSK" w:hAnsi="TH SarabunPSK" w:cs="TH SarabunPSK"/>
          <w:sz w:val="32"/>
          <w:szCs w:val="32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การตกแต่ง ปรับปรุงหรือด้วยประการอื่นใด ใน</w:t>
      </w:r>
      <w:r w:rsidR="002D3CF5" w:rsidRPr="00F60055">
        <w:rPr>
          <w:rFonts w:ascii="TH SarabunPSK" w:hAnsi="TH SarabunPSK" w:cs="TH SarabunPSK"/>
          <w:sz w:val="32"/>
          <w:szCs w:val="32"/>
          <w:cs/>
        </w:rPr>
        <w:t>ลักษณะที่ติดตรึงตราถาวรกับ</w:t>
      </w:r>
      <w:r w:rsidR="0043011D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F60055">
        <w:rPr>
          <w:rFonts w:ascii="TH SarabunPSK" w:hAnsi="TH SarabunPSK" w:cs="TH SarabunPSK"/>
          <w:sz w:val="32"/>
          <w:szCs w:val="32"/>
          <w:cs/>
        </w:rPr>
        <w:t>หรือในลักษณะที่หากรื้อถอน</w:t>
      </w:r>
      <w:r w:rsidR="00D122CA" w:rsidRPr="00F60055">
        <w:rPr>
          <w:rFonts w:ascii="TH SarabunPSK" w:hAnsi="TH SarabunPSK" w:cs="TH SarabunPSK"/>
          <w:sz w:val="32"/>
          <w:szCs w:val="32"/>
          <w:cs/>
        </w:rPr>
        <w:t>ครุภัณฑ์หรืออุปกรณ์</w:t>
      </w:r>
      <w:r w:rsidR="002D3CF5" w:rsidRPr="00F60055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F60055">
        <w:rPr>
          <w:rFonts w:ascii="TH SarabunPSK" w:hAnsi="TH SarabunPSK" w:cs="TH SarabunPSK"/>
          <w:sz w:val="32"/>
          <w:szCs w:val="32"/>
          <w:cs/>
        </w:rPr>
        <w:t>ออกไปแล้วจะทำให้ไม่สามารถใช้งานพื้นที่ได้ตามปกติ ให้บรรดา</w:t>
      </w:r>
      <w:bookmarkStart w:id="2" w:name="_Hlk67319618"/>
      <w:r w:rsidRPr="00F60055">
        <w:rPr>
          <w:rFonts w:ascii="TH SarabunPSK" w:hAnsi="TH SarabunPSK" w:cs="TH SarabunPSK"/>
          <w:sz w:val="32"/>
          <w:szCs w:val="32"/>
          <w:cs/>
        </w:rPr>
        <w:t>ครุภัณฑ์และ</w:t>
      </w:r>
      <w:r w:rsidR="002D3CF5" w:rsidRPr="00F60055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F60055">
        <w:rPr>
          <w:rFonts w:ascii="TH SarabunPSK" w:hAnsi="TH SarabunPSK" w:cs="TH SarabunPSK"/>
          <w:sz w:val="32"/>
          <w:szCs w:val="32"/>
          <w:cs/>
        </w:rPr>
        <w:t>สิ่งของดังกล่าว</w:t>
      </w:r>
      <w:bookmarkEnd w:id="2"/>
      <w:r w:rsidRPr="00F60055">
        <w:rPr>
          <w:rFonts w:ascii="TH SarabunPSK" w:hAnsi="TH SarabunPSK" w:cs="TH SarabunPSK"/>
          <w:sz w:val="32"/>
          <w:szCs w:val="32"/>
          <w:cs/>
        </w:rPr>
        <w:t>เหล่านั้นตกเป็นของ</w:t>
      </w:r>
      <w:r w:rsidR="0043011D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นับแต่วันที่</w:t>
      </w:r>
      <w:r w:rsidR="0043011D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>เลิกใช้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พื้นที่ดังกล่าว </w:t>
      </w:r>
      <w:r w:rsidR="000C5497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270" w:rsidRPr="00F60055">
        <w:rPr>
          <w:rFonts w:ascii="TH SarabunPSK" w:hAnsi="TH SarabunPSK" w:cs="TH SarabunPSK"/>
          <w:sz w:val="32"/>
          <w:szCs w:val="32"/>
          <w:cs/>
        </w:rPr>
        <w:t xml:space="preserve">แต่ทั้งนี้ </w:t>
      </w:r>
      <w:r w:rsidR="000C5497" w:rsidRPr="00F60055">
        <w:rPr>
          <w:rFonts w:ascii="TH SarabunPSK" w:hAnsi="TH SarabunPSK" w:cs="TH SarabunPSK"/>
          <w:sz w:val="32"/>
          <w:szCs w:val="32"/>
          <w:cs/>
        </w:rPr>
        <w:br/>
      </w:r>
      <w:r w:rsidR="00782270" w:rsidRPr="00F60055">
        <w:rPr>
          <w:rFonts w:ascii="TH SarabunPSK" w:hAnsi="TH SarabunPSK" w:cs="TH SarabunPSK"/>
          <w:sz w:val="32"/>
          <w:szCs w:val="32"/>
          <w:cs/>
        </w:rPr>
        <w:t>หากครุภัณฑ์หรืออุปกรณ์อยู่ในสภาพทรุดโทรมไม่เหมาะสมที่จะรับซ่อมแซมได้</w:t>
      </w:r>
      <w:r w:rsidR="000A10FB" w:rsidRPr="00F60055">
        <w:rPr>
          <w:rFonts w:ascii="TH SarabunPSK" w:hAnsi="TH SarabunPSK" w:cs="TH SarabunPSK"/>
          <w:sz w:val="32"/>
          <w:szCs w:val="32"/>
          <w:cs/>
        </w:rPr>
        <w:t xml:space="preserve"> หรือผู้ให้ใช้ประโยชน์ไม่ประสงค์</w:t>
      </w:r>
      <w:r w:rsidR="000C5497" w:rsidRPr="00F60055">
        <w:rPr>
          <w:rFonts w:ascii="TH SarabunPSK" w:hAnsi="TH SarabunPSK" w:cs="TH SarabunPSK"/>
          <w:sz w:val="32"/>
          <w:szCs w:val="32"/>
          <w:cs/>
        </w:rPr>
        <w:br/>
      </w:r>
      <w:r w:rsidR="000A10FB" w:rsidRPr="00F60055">
        <w:rPr>
          <w:rFonts w:ascii="TH SarabunPSK" w:hAnsi="TH SarabunPSK" w:cs="TH SarabunPSK"/>
          <w:sz w:val="32"/>
          <w:szCs w:val="32"/>
          <w:cs/>
        </w:rPr>
        <w:t>จะรับเอาครุภัณฑ์และอุปกรณ์สิ่งของดังกล่าวทั้งหมดหรือบางส่วนไว้</w:t>
      </w:r>
      <w:r w:rsidR="00782270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67319588"/>
      <w:r w:rsidR="0087220A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bookmarkEnd w:id="3"/>
      <w:r w:rsidR="00782270" w:rsidRPr="00F60055">
        <w:rPr>
          <w:rFonts w:ascii="TH SarabunPSK" w:hAnsi="TH SarabunPSK" w:cs="TH SarabunPSK"/>
          <w:sz w:val="32"/>
          <w:szCs w:val="32"/>
          <w:cs/>
        </w:rPr>
        <w:t>อาจพิจารณาให้รื้อถอนออกไปได้</w:t>
      </w:r>
      <w:r w:rsidR="000A10FB" w:rsidRPr="00F60055">
        <w:rPr>
          <w:rFonts w:ascii="TH SarabunPSK" w:hAnsi="TH SarabunPSK" w:cs="TH SarabunPSK"/>
          <w:sz w:val="32"/>
          <w:szCs w:val="32"/>
          <w:cs/>
        </w:rPr>
        <w:t xml:space="preserve"> และผู้ขอใช้ประโยชน์มีหน้าที่รื้อถอนและปรับสภาพของพื้นที่ให้อยู่ในสภาพเดิมด้วยค่าใช้จ่ายของ</w:t>
      </w:r>
      <w:r w:rsidR="000C5497" w:rsidRPr="00F60055">
        <w:rPr>
          <w:rFonts w:ascii="TH SarabunPSK" w:hAnsi="TH SarabunPSK" w:cs="TH SarabunPSK"/>
          <w:sz w:val="32"/>
          <w:szCs w:val="32"/>
          <w:cs/>
        </w:rPr>
        <w:br/>
      </w:r>
      <w:r w:rsidR="000A10FB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เองทั้งสิ้น</w:t>
      </w:r>
    </w:p>
    <w:p w14:paraId="334EA524" w14:textId="5C0EBD48" w:rsidR="0013278C" w:rsidRPr="00F60055" w:rsidRDefault="00665C88" w:rsidP="0013278C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A10FB" w:rsidRPr="00F6005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ยินยอมและอำนวยความสะดวกให้</w:t>
      </w:r>
      <w:r w:rsidR="006C798D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หรือผู้แทน</w:t>
      </w:r>
      <w:r w:rsidR="006C798D" w:rsidRPr="00F60055">
        <w:rPr>
          <w:rFonts w:ascii="TH SarabunPSK" w:hAnsi="TH SarabunPSK" w:cs="TH SarabunPSK"/>
          <w:sz w:val="32"/>
          <w:szCs w:val="32"/>
          <w:cs/>
        </w:rPr>
        <w:t>ของผู้ให้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เข้าไปตรวจพื้นที่และครุภัณฑ์หรืออุปกรณ์สิ่งของได้ตามความเหมาะสมและสมควร</w:t>
      </w:r>
      <w:r w:rsidR="006C798D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โดยต้องไม่กระทบต่อการดำเนินงานของ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</w:p>
    <w:p w14:paraId="3A7FFA3A" w14:textId="79E2F646" w:rsidR="0013278C" w:rsidRPr="00F60055" w:rsidRDefault="00262B73" w:rsidP="0013278C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</w:t>
      </w:r>
      <w:r w:rsidR="000A10FB" w:rsidRPr="00F600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๘</w:t>
      </w:r>
      <w:r w:rsidR="00EF7574" w:rsidRPr="00F600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53F42" w:rsidRPr="00F60055">
        <w:rPr>
          <w:rFonts w:ascii="TH SarabunPSK" w:hAnsi="TH SarabunPSK" w:cs="TH SarabunPSK"/>
          <w:spacing w:val="-4"/>
          <w:sz w:val="32"/>
          <w:szCs w:val="32"/>
          <w:cs/>
        </w:rPr>
        <w:t>ผู้ขอใช้ประโยชน์</w:t>
      </w:r>
      <w:r w:rsidR="00EF7574" w:rsidRPr="00F60055">
        <w:rPr>
          <w:rFonts w:ascii="TH SarabunPSK" w:hAnsi="TH SarabunPSK" w:cs="TH SarabunPSK"/>
          <w:spacing w:val="-4"/>
          <w:sz w:val="32"/>
          <w:szCs w:val="32"/>
          <w:cs/>
        </w:rPr>
        <w:t>จะไม่ใช้หรือยินยอมให้ผู้อื่นใช้พื้นที่เพื่อการใด</w:t>
      </w:r>
      <w:r w:rsidR="006C798D" w:rsidRPr="00F600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F7574" w:rsidRPr="00F60055">
        <w:rPr>
          <w:rFonts w:ascii="TH SarabunPSK" w:hAnsi="TH SarabunPSK" w:cs="TH SarabunPSK"/>
          <w:spacing w:val="-4"/>
          <w:sz w:val="32"/>
          <w:szCs w:val="32"/>
          <w:cs/>
        </w:rPr>
        <w:t>ๆ อันเป็น</w:t>
      </w:r>
      <w:r w:rsidR="00FF3451" w:rsidRPr="00F6005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น่ารังเกียจแก่สังคม 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หรือน่าจะเป็นการเสียหายแก่</w:t>
      </w:r>
      <w:r w:rsidR="006C798D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 xml:space="preserve"> และจะไม่ก่อให้เกิดความเดือดร้อนรำคาญแก่</w:t>
      </w:r>
      <w:r w:rsidR="006C798D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หรือผู้อื่น หรือกระทำการใดๆ ที่จะเป็นการละเมิดต่อกฎหมาย</w:t>
      </w:r>
      <w:r w:rsidR="006C798D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2652" w:rsidRPr="00F60055">
        <w:rPr>
          <w:rFonts w:ascii="TH SarabunPSK" w:hAnsi="TH SarabunPSK" w:cs="TH SarabunPSK"/>
          <w:spacing w:val="-5"/>
          <w:sz w:val="32"/>
          <w:szCs w:val="32"/>
          <w:cs/>
        </w:rPr>
        <w:t>หรือขัดต่อ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ความสงบเรียบร้อย</w:t>
      </w:r>
      <w:r w:rsidR="00842652" w:rsidRPr="00F60055">
        <w:rPr>
          <w:rFonts w:ascii="TH SarabunPSK" w:hAnsi="TH SarabunPSK" w:cs="TH SarabunPSK"/>
          <w:sz w:val="32"/>
          <w:szCs w:val="32"/>
          <w:cs/>
        </w:rPr>
        <w:t>และ</w:t>
      </w:r>
      <w:r w:rsidR="00FF3451" w:rsidRPr="00F60055">
        <w:rPr>
          <w:rFonts w:ascii="TH SarabunPSK" w:hAnsi="TH SarabunPSK" w:cs="TH SarabunPSK"/>
          <w:sz w:val="32"/>
          <w:szCs w:val="32"/>
          <w:cs/>
        </w:rPr>
        <w:t>ศีลธรรมอันดีของประชาชน</w:t>
      </w:r>
    </w:p>
    <w:p w14:paraId="026CB712" w14:textId="77685771" w:rsidR="0013278C" w:rsidRPr="00F60055" w:rsidRDefault="00262B73" w:rsidP="0013278C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A10FB" w:rsidRPr="00F60055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31370D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31370D" w:rsidRPr="00F60055">
        <w:rPr>
          <w:rFonts w:ascii="TH SarabunPSK" w:hAnsi="TH SarabunPSK" w:cs="TH SarabunPSK"/>
          <w:sz w:val="32"/>
          <w:szCs w:val="32"/>
          <w:cs/>
        </w:rPr>
        <w:t>ตกลงจะไม่นำ</w:t>
      </w:r>
      <w:r w:rsidR="00BF4742" w:rsidRPr="00F60055">
        <w:rPr>
          <w:rFonts w:ascii="TH SarabunPSK" w:hAnsi="TH SarabunPSK" w:cs="TH SarabunPSK"/>
          <w:sz w:val="32"/>
          <w:szCs w:val="32"/>
          <w:cs/>
        </w:rPr>
        <w:t>หรือยินยอมให้บุคคลอื่นที่ไม่เกี่ยวข้องกับวัตถุประสงค์</w:t>
      </w:r>
      <w:r w:rsidR="00662EC8" w:rsidRPr="00F60055">
        <w:rPr>
          <w:rFonts w:ascii="TH SarabunPSK" w:hAnsi="TH SarabunPSK" w:cs="TH SarabunPSK"/>
          <w:sz w:val="32"/>
          <w:szCs w:val="32"/>
          <w:cs/>
        </w:rPr>
        <w:br/>
      </w:r>
      <w:r w:rsidR="00BF4742" w:rsidRPr="00F60055">
        <w:rPr>
          <w:rFonts w:ascii="TH SarabunPSK" w:hAnsi="TH SarabunPSK" w:cs="TH SarabunPSK"/>
          <w:sz w:val="32"/>
          <w:szCs w:val="32"/>
          <w:cs/>
        </w:rPr>
        <w:t>ในการใช้พื้นที่เช่าช่วง เว้นแต่เป็นการดำเนินการที่จะเป็นการสนับสนุนหรือเอื้ออำนวยให้บรรลุตาม</w:t>
      </w:r>
      <w:r w:rsidR="00BF4742" w:rsidRPr="00F60055">
        <w:rPr>
          <w:rFonts w:ascii="TH SarabunPSK" w:hAnsi="TH SarabunPSK" w:cs="TH SarabunPSK"/>
          <w:spacing w:val="-4"/>
          <w:sz w:val="32"/>
          <w:szCs w:val="32"/>
          <w:cs/>
        </w:rPr>
        <w:t>วัตถุประสงค์</w:t>
      </w:r>
      <w:r w:rsidR="00BF4742" w:rsidRPr="00F60055">
        <w:rPr>
          <w:rFonts w:ascii="TH SarabunPSK" w:hAnsi="TH SarabunPSK" w:cs="TH SarabunPSK"/>
          <w:sz w:val="32"/>
          <w:szCs w:val="32"/>
          <w:cs/>
        </w:rPr>
        <w:t>ของ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8D0633" w:rsidRPr="00F60055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8D0633" w:rsidRPr="00F60055">
        <w:rPr>
          <w:rFonts w:ascii="TH SarabunPSK" w:hAnsi="TH SarabunPSK" w:cs="TH SarabunPSK"/>
          <w:sz w:val="32"/>
          <w:szCs w:val="32"/>
          <w:cs/>
        </w:rPr>
        <w:t>จะต้อง</w:t>
      </w:r>
      <w:r w:rsidR="005017BC" w:rsidRPr="00F60055">
        <w:rPr>
          <w:rFonts w:ascii="TH SarabunPSK" w:hAnsi="TH SarabunPSK" w:cs="TH SarabunPSK"/>
          <w:sz w:val="32"/>
          <w:szCs w:val="32"/>
          <w:cs/>
        </w:rPr>
        <w:t>ได้รับความยินยอมเป็นหนังสือ</w:t>
      </w:r>
      <w:r w:rsidR="00FB6897" w:rsidRPr="00F60055">
        <w:rPr>
          <w:rFonts w:ascii="TH SarabunPSK" w:hAnsi="TH SarabunPSK" w:cs="TH SarabunPSK"/>
          <w:sz w:val="32"/>
          <w:szCs w:val="32"/>
          <w:cs/>
        </w:rPr>
        <w:t>จาก</w:t>
      </w:r>
      <w:r w:rsidR="00662EC8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8D0633" w:rsidRPr="00F60055">
        <w:rPr>
          <w:rFonts w:ascii="TH SarabunPSK" w:hAnsi="TH SarabunPSK" w:cs="TH SarabunPSK"/>
          <w:sz w:val="32"/>
          <w:szCs w:val="32"/>
          <w:cs/>
        </w:rPr>
        <w:t>ก่อน</w:t>
      </w:r>
    </w:p>
    <w:p w14:paraId="2406945F" w14:textId="5B1A5858" w:rsidR="0013278C" w:rsidRPr="00F60055" w:rsidRDefault="00262B73" w:rsidP="0013278C">
      <w:pPr>
        <w:tabs>
          <w:tab w:val="left" w:pos="1701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A10FB" w:rsidRPr="00F60055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0C497B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7E1013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97B" w:rsidRPr="00F60055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D122CA" w:rsidRPr="00F60055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และนักศึกษาของ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 xml:space="preserve"> ยอมรับเพื่อการปฏิบัติให้เป็นไปตามข้อบังคับ</w:t>
      </w:r>
      <w:r w:rsidR="007E1013" w:rsidRPr="00F60055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 xml:space="preserve"> ประกาศ</w:t>
      </w:r>
      <w:r w:rsidR="007E1013" w:rsidRPr="00F60055">
        <w:rPr>
          <w:rFonts w:ascii="TH SarabunPSK" w:hAnsi="TH SarabunPSK" w:cs="TH SarabunPSK"/>
          <w:sz w:val="32"/>
          <w:szCs w:val="32"/>
          <w:cs/>
        </w:rPr>
        <w:t>และ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คำสั่งของมหาวิทยาลัย</w:t>
      </w:r>
      <w:r w:rsidR="007E1013" w:rsidRPr="00F60055">
        <w:rPr>
          <w:rFonts w:ascii="TH SarabunPSK" w:hAnsi="TH SarabunPSK" w:cs="TH SarabunPSK"/>
          <w:sz w:val="32"/>
          <w:szCs w:val="32"/>
          <w:cs/>
        </w:rPr>
        <w:t>และผู้ให้ใช้ประโยชน์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 xml:space="preserve"> ตลอดจนระเบียบ ข้อบังคับ</w:t>
      </w:r>
      <w:r w:rsidR="007E1013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หรือกฎหมายที่เกี่ยวข้องกับ</w:t>
      </w:r>
      <w:r w:rsidR="008D1EEF" w:rsidRPr="00F60055">
        <w:rPr>
          <w:rFonts w:ascii="TH SarabunPSK" w:hAnsi="TH SarabunPSK" w:cs="TH SarabunPSK"/>
          <w:sz w:val="32"/>
          <w:szCs w:val="32"/>
          <w:cs/>
        </w:rPr>
        <w:t>ที่ราชพัสดุและอาคารราชพัสดุ</w:t>
      </w:r>
      <w:r w:rsidR="00D53CBA" w:rsidRPr="00F60055">
        <w:rPr>
          <w:rFonts w:ascii="TH SarabunPSK" w:hAnsi="TH SarabunPSK" w:cs="TH SarabunPSK"/>
          <w:sz w:val="32"/>
          <w:szCs w:val="32"/>
        </w:rPr>
        <w:t xml:space="preserve"> </w:t>
      </w:r>
      <w:r w:rsidR="00D53CBA" w:rsidRPr="00F60055">
        <w:rPr>
          <w:rFonts w:ascii="TH SarabunPSK" w:hAnsi="TH SarabunPSK" w:cs="TH SarabunPSK"/>
          <w:sz w:val="32"/>
          <w:szCs w:val="32"/>
          <w:cs/>
        </w:rPr>
        <w:t xml:space="preserve">ที่ใช้บังคับอยู่แล้วในขณะนี้ หรือที่จะมีขึ้นภายหน้าทุกประการ 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รวมตลอดถึงให้ความร่วมมือเพื่อการรักษาความปลอดภัยใน</w:t>
      </w:r>
      <w:r w:rsidR="00E97D7B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และหรือบริเวณโดยรอบ</w:t>
      </w:r>
      <w:r w:rsidR="00E97D7B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</w:p>
    <w:p w14:paraId="221B2CB7" w14:textId="04D5446D" w:rsidR="0031370D" w:rsidRPr="00F60055" w:rsidRDefault="0013278C" w:rsidP="0013278C">
      <w:pPr>
        <w:tabs>
          <w:tab w:val="left" w:pos="1843"/>
          <w:tab w:val="left" w:pos="2127"/>
          <w:tab w:val="left" w:pos="935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ทั้งนี้ หาก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D122CA" w:rsidRPr="00F60055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และนักศึกษาของ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ไม่สามารถปฏิบัติตามวรรคหนึ่ง และมีผลทำให้เกิดผลกระทบต่อ</w:t>
      </w:r>
      <w:r w:rsidR="00AB2CFF" w:rsidRPr="00F60055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 xml:space="preserve">และความปลอดภัยของบุคคลอื่นหรือบุคคลภายนอก </w:t>
      </w:r>
      <w:r w:rsidR="00707F3D" w:rsidRPr="00F60055">
        <w:rPr>
          <w:rFonts w:ascii="TH SarabunPSK" w:hAnsi="TH SarabunPSK" w:cs="TH SarabunPSK"/>
          <w:sz w:val="32"/>
          <w:szCs w:val="32"/>
          <w:cs/>
        </w:rPr>
        <w:br/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ยินดีให้ความร่วมมือเพื่อการเยียวยาผลกระทบดังกล่าว</w:t>
      </w:r>
      <w:r w:rsidR="00D122CA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8A7668" w:rsidRPr="00F60055">
        <w:rPr>
          <w:rFonts w:ascii="TH SarabunPSK" w:hAnsi="TH SarabunPSK" w:cs="TH SarabunPSK"/>
          <w:sz w:val="32"/>
          <w:szCs w:val="32"/>
          <w:cs/>
        </w:rPr>
        <w:t>จะ</w:t>
      </w:r>
      <w:r w:rsidR="00383749" w:rsidRPr="00F60055">
        <w:rPr>
          <w:rFonts w:ascii="TH SarabunPSK" w:hAnsi="TH SarabunPSK" w:cs="TH SarabunPSK"/>
          <w:sz w:val="32"/>
          <w:szCs w:val="32"/>
          <w:cs/>
        </w:rPr>
        <w:t>มีเหตุผลอันสมควร</w:t>
      </w:r>
    </w:p>
    <w:p w14:paraId="10AD125F" w14:textId="124F9698" w:rsidR="00CF5D85" w:rsidRPr="00F60055" w:rsidRDefault="00964EF1" w:rsidP="00DC32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="00262B73"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A10FB" w:rsidRPr="00F60055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5D0E4E" w:rsidRPr="00F60055">
        <w:rPr>
          <w:rFonts w:ascii="TH SarabunPSK" w:hAnsi="TH SarabunPSK" w:cs="TH SarabunPSK"/>
          <w:sz w:val="32"/>
          <w:szCs w:val="32"/>
          <w:cs/>
        </w:rPr>
        <w:t xml:space="preserve"> ในระหว่าง</w:t>
      </w:r>
      <w:r w:rsidR="00AB2CFF" w:rsidRPr="00F60055">
        <w:rPr>
          <w:rFonts w:ascii="TH SarabunPSK" w:hAnsi="TH SarabunPSK" w:cs="TH SarabunPSK"/>
          <w:sz w:val="32"/>
          <w:szCs w:val="32"/>
          <w:cs/>
        </w:rPr>
        <w:t>ระยะเวลาการใช้พื้นที่</w:t>
      </w:r>
      <w:r w:rsidR="005D0E4E" w:rsidRPr="00F60055">
        <w:rPr>
          <w:rFonts w:ascii="TH SarabunPSK" w:hAnsi="TH SarabunPSK" w:cs="TH SarabunPSK"/>
          <w:sz w:val="32"/>
          <w:szCs w:val="32"/>
          <w:cs/>
        </w:rPr>
        <w:t>ตามบันทึกข้อตกลงนี้ หาก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AB2CFF" w:rsidRPr="00F60055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86711F" w:rsidRPr="00F60055">
        <w:rPr>
          <w:rFonts w:ascii="TH SarabunPSK" w:hAnsi="TH SarabunPSK" w:cs="TH SarabunPSK"/>
          <w:sz w:val="32"/>
          <w:szCs w:val="32"/>
          <w:cs/>
        </w:rPr>
        <w:br/>
      </w:r>
      <w:r w:rsidR="00AB2CFF" w:rsidRPr="00F60055">
        <w:rPr>
          <w:rFonts w:ascii="TH SarabunPSK" w:hAnsi="TH SarabunPSK" w:cs="TH SarabunPSK"/>
          <w:sz w:val="32"/>
          <w:szCs w:val="32"/>
          <w:cs/>
        </w:rPr>
        <w:t>จะ</w:t>
      </w:r>
      <w:r w:rsidR="005D0E4E" w:rsidRPr="00F60055">
        <w:rPr>
          <w:rFonts w:ascii="TH SarabunPSK" w:hAnsi="TH SarabunPSK" w:cs="TH SarabunPSK"/>
          <w:sz w:val="32"/>
          <w:szCs w:val="32"/>
          <w:cs/>
        </w:rPr>
        <w:t>เลิกใช้พื้นที่ก่อนครบกำหนด</w:t>
      </w:r>
      <w:r w:rsidR="00AB2CFF" w:rsidRPr="00F60055">
        <w:rPr>
          <w:rFonts w:ascii="TH SarabunPSK" w:hAnsi="TH SarabunPSK" w:cs="TH SarabunPSK"/>
          <w:sz w:val="32"/>
          <w:szCs w:val="32"/>
          <w:cs/>
        </w:rPr>
        <w:t>ระยะเวลาการใช้พื้นที่</w:t>
      </w:r>
      <w:r w:rsidR="005D0E4E" w:rsidRPr="00F60055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D70275" w:rsidRPr="00F60055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>ให้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>แจ้ง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 xml:space="preserve">ทราบล่วงหน้าเป็นหนังสือเป็นเวลาไม่น้อยกว่า ๖๐ 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 xml:space="preserve">(หกสิบ) 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>วัน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>ก่อน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>วันที่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665C88" w:rsidRPr="00F60055">
        <w:rPr>
          <w:rFonts w:ascii="TH SarabunPSK" w:hAnsi="TH SarabunPSK" w:cs="TH SarabunPSK"/>
          <w:sz w:val="32"/>
          <w:szCs w:val="32"/>
          <w:cs/>
        </w:rPr>
        <w:t xml:space="preserve">ประสงค์เลิกใช้พื้นที่ </w:t>
      </w:r>
    </w:p>
    <w:p w14:paraId="7B513030" w14:textId="473F17E3" w:rsidR="00CF5D85" w:rsidRPr="00F60055" w:rsidRDefault="00262B73" w:rsidP="00DC326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0A10FB" w:rsidRPr="00F60055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 หาก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ไม่ปฏิบัติตามบันทึกข้อตกลงนี้ข้อใดข้อหนึ่ง ให้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บอกกล่าวเป็นหนังสือให้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ปฏิบัติให้เป็นไปตามบันทึกข้อตกลงโดยกำหนดระยะเวลาการปฏิบัติไว้ด้วย และหาก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BF37B1" w:rsidRPr="00F60055">
        <w:rPr>
          <w:rFonts w:ascii="TH SarabunPSK" w:hAnsi="TH SarabunPSK" w:cs="TH SarabunPSK"/>
          <w:sz w:val="32"/>
          <w:szCs w:val="32"/>
          <w:cs/>
        </w:rPr>
        <w:t>ยัง</w:t>
      </w:r>
      <w:r w:rsidRPr="00F60055">
        <w:rPr>
          <w:rFonts w:ascii="TH SarabunPSK" w:hAnsi="TH SarabunPSK" w:cs="TH SarabunPSK"/>
          <w:sz w:val="32"/>
          <w:szCs w:val="32"/>
          <w:cs/>
        </w:rPr>
        <w:t>ไม่ปฏิบัติตามภายในกำหนดระยะเวลาโดยไม่มีเหตุผลอันสมควร ให้หน่วยงาน</w:t>
      </w:r>
      <w:r w:rsidR="0086711F" w:rsidRPr="00F60055">
        <w:rPr>
          <w:rFonts w:ascii="TH SarabunPSK" w:hAnsi="TH SarabunPSK" w:cs="TH SarabunPSK"/>
          <w:sz w:val="32"/>
          <w:szCs w:val="32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ที่กำกับดูแลการปฏิบัติตามบันทึกข้อตกลงนี้ ใน</w:t>
      </w:r>
      <w:proofErr w:type="spellStart"/>
      <w:r w:rsidRPr="00F60055">
        <w:rPr>
          <w:rFonts w:ascii="TH SarabunPSK" w:hAnsi="TH SarabunPSK" w:cs="TH SarabunPSK"/>
          <w:sz w:val="32"/>
          <w:szCs w:val="32"/>
          <w:cs/>
        </w:rPr>
        <w:t>ท</w:t>
      </w:r>
      <w:r w:rsidR="004C7D4F" w:rsidRPr="00F60055">
        <w:rPr>
          <w:rFonts w:ascii="TH SarabunPSK" w:hAnsi="TH SarabunPSK" w:cs="TH SarabunPSK"/>
          <w:sz w:val="32"/>
          <w:szCs w:val="32"/>
          <w:cs/>
        </w:rPr>
        <w:t>ี่</w:t>
      </w:r>
      <w:r w:rsidRPr="00F60055">
        <w:rPr>
          <w:rFonts w:ascii="TH SarabunPSK" w:hAnsi="TH SarabunPSK" w:cs="TH SarabunPSK"/>
          <w:sz w:val="32"/>
          <w:szCs w:val="32"/>
          <w:cs/>
        </w:rPr>
        <w:t>นี</w:t>
      </w:r>
      <w:r w:rsidR="004C7D4F" w:rsidRPr="00F60055">
        <w:rPr>
          <w:rFonts w:ascii="TH SarabunPSK" w:hAnsi="TH SarabunPSK" w:cs="TH SarabunPSK"/>
          <w:sz w:val="32"/>
          <w:szCs w:val="32"/>
          <w:cs/>
        </w:rPr>
        <w:t>้</w:t>
      </w:r>
      <w:proofErr w:type="spellEnd"/>
      <w:r w:rsidRPr="00F60055">
        <w:rPr>
          <w:rFonts w:ascii="TH SarabunPSK" w:hAnsi="TH SarabunPSK" w:cs="TH SarabunPSK"/>
          <w:sz w:val="32"/>
          <w:szCs w:val="32"/>
          <w:cs/>
        </w:rPr>
        <w:t>หมายถึ</w:t>
      </w:r>
      <w:r w:rsidR="00850B86" w:rsidRPr="00F60055">
        <w:rPr>
          <w:rFonts w:ascii="TH SarabunPSK" w:hAnsi="TH SarabunPSK" w:cs="TH SarabunPSK"/>
          <w:sz w:val="32"/>
          <w:szCs w:val="32"/>
          <w:cs/>
        </w:rPr>
        <w:t>งศูนย์บริหารสินทรัพย์</w:t>
      </w:r>
      <w:r w:rsidR="00475E20" w:rsidRPr="00F60055">
        <w:rPr>
          <w:rFonts w:ascii="TH SarabunPSK" w:hAnsi="TH SarabunPSK" w:cs="TH SarabunPSK"/>
          <w:sz w:val="32"/>
          <w:szCs w:val="32"/>
          <w:cs/>
        </w:rPr>
        <w:t>จัดทำรายงาน</w:t>
      </w:r>
      <w:r w:rsidR="00850B86" w:rsidRPr="00F60055">
        <w:rPr>
          <w:rFonts w:ascii="TH SarabunPSK" w:hAnsi="TH SarabunPSK" w:cs="TH SarabunPSK"/>
          <w:sz w:val="32"/>
          <w:szCs w:val="32"/>
          <w:cs/>
        </w:rPr>
        <w:t>การไม่</w:t>
      </w:r>
      <w:r w:rsidRPr="00F60055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850B86" w:rsidRPr="00F60055">
        <w:rPr>
          <w:rFonts w:ascii="TH SarabunPSK" w:hAnsi="TH SarabunPSK" w:cs="TH SarabunPSK"/>
          <w:sz w:val="32"/>
          <w:szCs w:val="32"/>
          <w:cs/>
        </w:rPr>
        <w:t>ตามบันทึกข้อตกลง</w:t>
      </w:r>
      <w:r w:rsidR="00475E20" w:rsidRPr="00F60055">
        <w:rPr>
          <w:rFonts w:ascii="TH SarabunPSK" w:hAnsi="TH SarabunPSK" w:cs="TH SarabunPSK"/>
          <w:sz w:val="32"/>
          <w:szCs w:val="32"/>
          <w:cs/>
        </w:rPr>
        <w:t>เป็นหนังสือ</w:t>
      </w:r>
      <w:r w:rsidR="00850B86" w:rsidRPr="00F60055">
        <w:rPr>
          <w:rFonts w:ascii="TH SarabunPSK" w:hAnsi="TH SarabunPSK" w:cs="TH SarabunPSK"/>
          <w:sz w:val="32"/>
          <w:szCs w:val="32"/>
          <w:cs/>
        </w:rPr>
        <w:t>ต่ออธิการบดีผ่านรองอธิการบดีที่กำกับดูแลด้านการคลัง เพื่อดำเนินการตามที่เห็นสมควรต่อไป</w:t>
      </w:r>
    </w:p>
    <w:p w14:paraId="5F5DF37C" w14:textId="616A2B76" w:rsidR="00CF5D85" w:rsidRPr="00F60055" w:rsidRDefault="00475E20" w:rsidP="00DC326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A10FB" w:rsidRPr="00F60055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F600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เมื่อบันทึกข้อตกลงนี้สิ้นสุดลงไม่ว่าด้วยกรณีใด</w:t>
      </w:r>
      <w:r w:rsidR="00964EF1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ต้องส่งคืนพื้นที่และครุภัณฑ์หรือสิ่งของตามข้อ 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>๖</w:t>
      </w:r>
      <w:r w:rsidR="00BF37B1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>ให้แก่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>ผู้ให้ใช้ประโยชน์</w:t>
      </w:r>
      <w:r w:rsidRPr="00F60055">
        <w:rPr>
          <w:rFonts w:ascii="TH SarabunPSK" w:hAnsi="TH SarabunPSK" w:cs="TH SarabunPSK"/>
          <w:sz w:val="32"/>
          <w:szCs w:val="32"/>
          <w:cs/>
        </w:rPr>
        <w:t>ในสภาพที่มีความเรียบร้อยและไม่ชำรุดเสียหายเกินไปกว่าการใช้งานอันเป็นปกติ</w:t>
      </w:r>
      <w:r w:rsidR="0033303D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 xml:space="preserve">ภายใน ๓๐ 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 xml:space="preserve">(สามสิบ) </w:t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>วันนับแต่วันที่บันทึกข้อตกลงสิ้นสุด</w:t>
      </w:r>
    </w:p>
    <w:p w14:paraId="111E924D" w14:textId="741AC366" w:rsidR="008E3531" w:rsidRPr="00F60055" w:rsidRDefault="00CF5D85" w:rsidP="00CF5D85">
      <w:pPr>
        <w:tabs>
          <w:tab w:val="left" w:pos="1985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</w:rPr>
        <w:tab/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>เพื่อประโยชน์ในการดำเนินการดังกล่าว ให้มหาวิทยาลัยแต่งตั้งคณะกรรมการขึ้นชุดหนึ่ง ประกอบด้วยผู้แทนของมหาวิทยาลัยและผู้แทนของ</w:t>
      </w:r>
      <w:r w:rsidR="00853F42" w:rsidRPr="00F60055">
        <w:rPr>
          <w:rFonts w:ascii="TH SarabunPSK" w:hAnsi="TH SarabunPSK" w:cs="TH SarabunPSK"/>
          <w:sz w:val="32"/>
          <w:szCs w:val="32"/>
          <w:cs/>
        </w:rPr>
        <w:t>ผู้ขอใช้ประโยชน์</w:t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>เพื่อทำหน้าที่ตรวจสอบพื้นที่และครุภัณฑ์</w:t>
      </w:r>
      <w:r w:rsidR="0033303D" w:rsidRPr="00F60055">
        <w:rPr>
          <w:rFonts w:ascii="TH SarabunPSK" w:hAnsi="TH SarabunPSK" w:cs="TH SarabunPSK"/>
          <w:sz w:val="32"/>
          <w:szCs w:val="32"/>
          <w:cs/>
        </w:rPr>
        <w:br/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>หรือสิ่งของ</w:t>
      </w:r>
      <w:r w:rsidR="0033303D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>และ</w:t>
      </w:r>
      <w:r w:rsidR="00BF37B1" w:rsidRPr="00F60055">
        <w:rPr>
          <w:rFonts w:ascii="TH SarabunPSK" w:hAnsi="TH SarabunPSK" w:cs="TH SarabunPSK"/>
          <w:sz w:val="32"/>
          <w:szCs w:val="32"/>
          <w:cs/>
        </w:rPr>
        <w:t>ให้</w:t>
      </w:r>
      <w:r w:rsidR="008E3531" w:rsidRPr="00F60055">
        <w:rPr>
          <w:rFonts w:ascii="TH SarabunPSK" w:hAnsi="TH SarabunPSK" w:cs="TH SarabunPSK"/>
          <w:sz w:val="32"/>
          <w:szCs w:val="32"/>
          <w:cs/>
        </w:rPr>
        <w:t>เป็นผู้แทนในการส่งและรับพื้นที่และครุภัณฑ์หรือสิ่งของดังกล่าวด้วย</w:t>
      </w:r>
    </w:p>
    <w:p w14:paraId="573F9ECD" w14:textId="77777777" w:rsidR="000A10FB" w:rsidRPr="00F60055" w:rsidRDefault="000A10FB" w:rsidP="001E6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EE5E03" w14:textId="5A8443F1" w:rsidR="00630E02" w:rsidRPr="00F60055" w:rsidRDefault="00A84A5D" w:rsidP="00CF5D8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>บันทึกข้อตกลงนี้ทำขึ้นสองฉบับ</w:t>
      </w:r>
      <w:r w:rsidR="00343F6E" w:rsidRPr="00F6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cs/>
        </w:rPr>
        <w:t xml:space="preserve">มีข้อความถูกต้องตรงกันและแต่ละฉบับให้ถือว่าเป็นต้นฉบับ </w:t>
      </w:r>
      <w:r w:rsidR="0086711F" w:rsidRPr="00F60055">
        <w:rPr>
          <w:rFonts w:ascii="TH SarabunPSK" w:hAnsi="TH SarabunPSK" w:cs="TH SarabunPSK"/>
          <w:sz w:val="32"/>
          <w:szCs w:val="32"/>
          <w:cs/>
        </w:rPr>
        <w:br/>
      </w:r>
      <w:r w:rsidRPr="00F60055">
        <w:rPr>
          <w:rFonts w:ascii="TH SarabunPSK" w:hAnsi="TH SarabunPSK" w:cs="TH SarabunPSK"/>
          <w:sz w:val="32"/>
          <w:szCs w:val="32"/>
          <w:cs/>
        </w:rPr>
        <w:t>ซึ่งทั้งสองฝ่ายได้อ่านและเข้าใจข้อความในบันทึกข้อตกลงโดยละเอียดแล้ว จึงลงลายมือชื่อไว้เป็นสำคัญ และแต่ละฝ่ายได้รับบันทึกข้อตกลงเก็บไว้ฝ่ายละหนึ่งฉบับ</w:t>
      </w:r>
    </w:p>
    <w:p w14:paraId="2C85FB60" w14:textId="77777777" w:rsidR="00343F6E" w:rsidRPr="00F60055" w:rsidRDefault="00343F6E" w:rsidP="00343F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096F76" w14:textId="5E84252C" w:rsidR="00343F6E" w:rsidRPr="00F60055" w:rsidRDefault="00343F6E" w:rsidP="00343F6E">
      <w:pPr>
        <w:tabs>
          <w:tab w:val="left" w:pos="2835"/>
          <w:tab w:val="left" w:pos="6521"/>
        </w:tabs>
        <w:spacing w:before="240"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60055">
        <w:rPr>
          <w:rFonts w:ascii="TH SarabunPSK" w:hAnsi="TH SarabunPSK" w:cs="TH SarabunPSK"/>
          <w:spacing w:val="-6"/>
          <w:sz w:val="32"/>
          <w:szCs w:val="32"/>
          <w:cs/>
        </w:rPr>
        <w:tab/>
        <w:t>(ลงชื่อ)</w:t>
      </w:r>
      <w:r w:rsidRPr="00F60055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7A52A4" w:rsidRPr="00F60055">
        <w:rPr>
          <w:rFonts w:ascii="TH SarabunPSK" w:hAnsi="TH SarabunPSK" w:cs="TH SarabunPSK"/>
          <w:spacing w:val="-6"/>
          <w:sz w:val="32"/>
          <w:szCs w:val="32"/>
          <w:cs/>
        </w:rPr>
        <w:t>ผู้ให้ใช้ประโยชน์</w:t>
      </w:r>
    </w:p>
    <w:p w14:paraId="2405D6B0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</w:p>
    <w:p w14:paraId="0F09E918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3FF851" w14:textId="3B35C7D2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600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ผู้</w:t>
      </w:r>
      <w:r w:rsidR="007A52A4" w:rsidRPr="00F60055">
        <w:rPr>
          <w:rFonts w:ascii="TH SarabunPSK" w:hAnsi="TH SarabunPSK" w:cs="TH SarabunPSK"/>
          <w:sz w:val="32"/>
          <w:szCs w:val="32"/>
          <w:cs/>
        </w:rPr>
        <w:t>ขอใช้ประโยชน์</w:t>
      </w:r>
    </w:p>
    <w:p w14:paraId="5325F08D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</w:p>
    <w:p w14:paraId="718A22BE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63C4D7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1D8342A6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</w:p>
    <w:p w14:paraId="4FA0AC47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FDEEB1" w14:textId="77777777" w:rsidR="00343F6E" w:rsidRPr="00F60055" w:rsidRDefault="00343F6E" w:rsidP="00343F6E">
      <w:pPr>
        <w:tabs>
          <w:tab w:val="left" w:pos="2835"/>
          <w:tab w:val="left" w:pos="3402"/>
          <w:tab w:val="left" w:pos="6521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59CF0DA2" w14:textId="1F2F64A5" w:rsidR="008E3531" w:rsidRPr="00F60055" w:rsidRDefault="00343F6E" w:rsidP="0086711F">
      <w:pPr>
        <w:tabs>
          <w:tab w:val="left" w:pos="2835"/>
          <w:tab w:val="left" w:pos="3402"/>
          <w:tab w:val="left" w:pos="652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60055">
        <w:rPr>
          <w:rFonts w:ascii="TH SarabunPSK" w:hAnsi="TH SarabunPSK" w:cs="TH SarabunPSK"/>
          <w:sz w:val="32"/>
          <w:szCs w:val="32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6005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0055">
        <w:rPr>
          <w:rFonts w:ascii="TH SarabunPSK" w:hAnsi="TH SarabunPSK" w:cs="TH SarabunPSK"/>
          <w:sz w:val="32"/>
          <w:szCs w:val="32"/>
          <w:cs/>
        </w:rPr>
        <w:t>)</w:t>
      </w:r>
    </w:p>
    <w:sectPr w:rsidR="008E3531" w:rsidRPr="00F60055" w:rsidSect="006909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60" w:left="1418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FF93" w14:textId="77777777" w:rsidR="00FD3B55" w:rsidRDefault="00FD3B55" w:rsidP="009E3DA8">
      <w:pPr>
        <w:spacing w:after="0" w:line="240" w:lineRule="auto"/>
      </w:pPr>
      <w:r>
        <w:separator/>
      </w:r>
    </w:p>
  </w:endnote>
  <w:endnote w:type="continuationSeparator" w:id="0">
    <w:p w14:paraId="6C9926F4" w14:textId="77777777" w:rsidR="00FD3B55" w:rsidRDefault="00FD3B55" w:rsidP="009E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FF21E1C-4BFA-4C17-8579-280CBA7B1C9A}"/>
    <w:embedBold r:id="rId2" w:fontKey="{7C15A03A-BB40-4252-8BF7-BF476B3A9759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3" w:subsetted="1" w:fontKey="{B4DF9574-3CF2-47C4-86C3-A0830577C6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8C70" w14:textId="4D586AE0" w:rsidR="007A14F0" w:rsidRPr="002E1C2C" w:rsidRDefault="007A14F0" w:rsidP="007A14F0">
    <w:pPr>
      <w:pStyle w:val="NoSpacing"/>
      <w:jc w:val="right"/>
      <w:rPr>
        <w:rFonts w:ascii="TH SarabunPSK" w:hAnsi="TH SarabunPSK" w:cs="TH SarabunPSK"/>
        <w:color w:val="000000" w:themeColor="text1"/>
        <w:sz w:val="28"/>
        <w:cs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………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ให้</w:t>
    </w:r>
    <w:r>
      <w:rPr>
        <w:rFonts w:ascii="TH SarabunPSK" w:hAnsi="TH SarabunPSK" w:cs="TH SarabunPSK" w:hint="cs"/>
        <w:color w:val="000000" w:themeColor="text1"/>
        <w:sz w:val="28"/>
        <w:cs/>
      </w:rPr>
      <w:t>ใช้ประโยชน์</w:t>
    </w:r>
  </w:p>
  <w:p w14:paraId="04518F13" w14:textId="00E16A95" w:rsidR="007A14F0" w:rsidRPr="0086711F" w:rsidRDefault="007A14F0" w:rsidP="0086711F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2E1C2C">
      <w:rPr>
        <w:rFonts w:ascii="TH SarabunPSK" w:hAnsi="TH SarabunPSK" w:cs="TH SarabunPSK" w:hint="cs"/>
        <w:color w:val="000000" w:themeColor="text1"/>
        <w:sz w:val="28"/>
        <w:cs/>
      </w:rPr>
      <w:t>ลงชื่อ</w:t>
    </w:r>
    <w:r w:rsidRPr="002E1C2C">
      <w:rPr>
        <w:rFonts w:ascii="TH SarabunPSK" w:hAnsi="TH SarabunPSK" w:cs="TH SarabunPSK"/>
        <w:color w:val="000000" w:themeColor="text1"/>
        <w:sz w:val="28"/>
      </w:rPr>
      <w:t>……………………………….……</w:t>
    </w:r>
    <w:r>
      <w:rPr>
        <w:rFonts w:ascii="TH SarabunPSK" w:hAnsi="TH SarabunPSK" w:cs="TH SarabunPSK"/>
        <w:color w:val="000000" w:themeColor="text1"/>
        <w:sz w:val="28"/>
      </w:rPr>
      <w:t>.</w:t>
    </w:r>
    <w:r w:rsidRPr="002E1C2C">
      <w:rPr>
        <w:rFonts w:ascii="TH SarabunPSK" w:hAnsi="TH SarabunPSK" w:cs="TH SarabunPSK"/>
        <w:color w:val="000000" w:themeColor="text1"/>
        <w:sz w:val="28"/>
      </w:rPr>
      <w:t>..</w:t>
    </w:r>
    <w:r w:rsidRPr="002E1C2C">
      <w:rPr>
        <w:rFonts w:ascii="TH SarabunPSK" w:hAnsi="TH SarabunPSK" w:cs="TH SarabunPSK" w:hint="cs"/>
        <w:color w:val="000000" w:themeColor="text1"/>
        <w:sz w:val="28"/>
        <w:cs/>
      </w:rPr>
      <w:t>ผู้</w:t>
    </w:r>
    <w:r>
      <w:rPr>
        <w:rFonts w:ascii="TH SarabunPSK" w:hAnsi="TH SarabunPSK" w:cs="TH SarabunPSK" w:hint="cs"/>
        <w:color w:val="000000" w:themeColor="text1"/>
        <w:sz w:val="28"/>
        <w:cs/>
      </w:rPr>
      <w:t>ขอใช้ประโยชน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00D8" w14:textId="2ED8F0CD" w:rsidR="007A14F0" w:rsidRPr="006E38CD" w:rsidRDefault="0069098E" w:rsidP="0069098E">
    <w:pPr>
      <w:pStyle w:val="NoSpacing"/>
      <w:tabs>
        <w:tab w:val="center" w:pos="4677"/>
        <w:tab w:val="right" w:pos="9354"/>
      </w:tabs>
      <w:rPr>
        <w:rFonts w:ascii="TH SarabunPSK" w:hAnsi="TH SarabunPSK" w:cs="TH SarabunPSK"/>
        <w:color w:val="000000" w:themeColor="text1"/>
        <w:sz w:val="28"/>
        <w:cs/>
      </w:rPr>
    </w:pPr>
    <w:r>
      <w:rPr>
        <w:rFonts w:ascii="TH Sarabun New" w:hAnsi="TH Sarabun New" w:cs="TH Sarabun New"/>
        <w:color w:val="000000" w:themeColor="text1"/>
        <w:sz w:val="28"/>
        <w:cs/>
      </w:rPr>
      <w:tab/>
    </w:r>
    <w:r>
      <w:rPr>
        <w:rFonts w:ascii="TH Sarabun New" w:hAnsi="TH Sarabun New" w:cs="TH Sarabun New"/>
        <w:color w:val="000000" w:themeColor="text1"/>
        <w:sz w:val="28"/>
        <w:cs/>
      </w:rPr>
      <w:tab/>
    </w:r>
    <w:r w:rsidR="007A14F0" w:rsidRPr="006E38CD">
      <w:rPr>
        <w:rFonts w:ascii="TH SarabunPSK" w:hAnsi="TH SarabunPSK" w:cs="TH SarabunPSK"/>
        <w:color w:val="000000" w:themeColor="text1"/>
        <w:sz w:val="28"/>
        <w:cs/>
      </w:rPr>
      <w:t>ลงชื่อ</w:t>
    </w:r>
    <w:r w:rsidR="007A14F0" w:rsidRPr="006E38CD">
      <w:rPr>
        <w:rFonts w:ascii="TH SarabunPSK" w:hAnsi="TH SarabunPSK" w:cs="TH SarabunPSK"/>
        <w:color w:val="000000" w:themeColor="text1"/>
        <w:sz w:val="28"/>
      </w:rPr>
      <w:t>………………………………………..</w:t>
    </w:r>
    <w:r w:rsidR="007A14F0" w:rsidRPr="006E38CD">
      <w:rPr>
        <w:rFonts w:ascii="TH SarabunPSK" w:hAnsi="TH SarabunPSK" w:cs="TH SarabunPSK"/>
        <w:color w:val="000000" w:themeColor="text1"/>
        <w:sz w:val="28"/>
        <w:cs/>
      </w:rPr>
      <w:t>ผู้ให้ใช้ประโยชน์</w:t>
    </w:r>
  </w:p>
  <w:p w14:paraId="47308D92" w14:textId="730929A3" w:rsidR="007A14F0" w:rsidRPr="006E38CD" w:rsidRDefault="007A14F0" w:rsidP="0069098E">
    <w:pPr>
      <w:pStyle w:val="NoSpacing"/>
      <w:jc w:val="right"/>
      <w:rPr>
        <w:rFonts w:ascii="TH SarabunPSK" w:hAnsi="TH SarabunPSK" w:cs="TH SarabunPSK"/>
        <w:color w:val="000000" w:themeColor="text1"/>
        <w:sz w:val="28"/>
      </w:rPr>
    </w:pPr>
    <w:r w:rsidRPr="006E38CD">
      <w:rPr>
        <w:rFonts w:ascii="TH SarabunPSK" w:hAnsi="TH SarabunPSK" w:cs="TH SarabunPSK"/>
        <w:color w:val="000000" w:themeColor="text1"/>
        <w:sz w:val="28"/>
        <w:cs/>
      </w:rPr>
      <w:t>ลงชื่อ</w:t>
    </w:r>
    <w:r w:rsidRPr="006E38CD">
      <w:rPr>
        <w:rFonts w:ascii="TH SarabunPSK" w:hAnsi="TH SarabunPSK" w:cs="TH SarabunPSK"/>
        <w:color w:val="000000" w:themeColor="text1"/>
        <w:sz w:val="28"/>
      </w:rPr>
      <w:t>……………………………….……...</w:t>
    </w:r>
    <w:r w:rsidRPr="006E38CD">
      <w:rPr>
        <w:rFonts w:ascii="TH SarabunPSK" w:hAnsi="TH SarabunPSK" w:cs="TH SarabunPSK"/>
        <w:color w:val="000000" w:themeColor="text1"/>
        <w:sz w:val="28"/>
        <w:cs/>
      </w:rPr>
      <w:t>ผู้ขอใช้ประโยชน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BC57" w14:textId="77777777" w:rsidR="00FD3B55" w:rsidRDefault="00FD3B55" w:rsidP="009E3DA8">
      <w:pPr>
        <w:spacing w:after="0" w:line="240" w:lineRule="auto"/>
      </w:pPr>
      <w:r>
        <w:separator/>
      </w:r>
    </w:p>
  </w:footnote>
  <w:footnote w:type="continuationSeparator" w:id="0">
    <w:p w14:paraId="32229FE8" w14:textId="77777777" w:rsidR="00FD3B55" w:rsidRDefault="00FD3B55" w:rsidP="009E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8539" w14:textId="768AD224" w:rsidR="009E3DA8" w:rsidRPr="001E6050" w:rsidRDefault="001E6050" w:rsidP="001E6050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1E6050">
      <w:rPr>
        <w:rFonts w:ascii="TH Sarabun New" w:hAnsi="TH Sarabun New" w:cs="TH Sarabun New"/>
        <w:sz w:val="32"/>
        <w:szCs w:val="32"/>
      </w:rPr>
      <w:t xml:space="preserve">- </w:t>
    </w:r>
    <w:sdt>
      <w:sdtPr>
        <w:rPr>
          <w:rFonts w:ascii="TH Sarabun New" w:hAnsi="TH Sarabun New" w:cs="TH Sarabun New"/>
          <w:sz w:val="32"/>
          <w:szCs w:val="32"/>
        </w:rPr>
        <w:id w:val="13838318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605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E605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E605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E6050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E605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1E6050">
          <w:rPr>
            <w:rFonts w:ascii="TH Sarabun New" w:hAnsi="TH Sarabun New" w:cs="TH Sarabun New"/>
            <w:noProof/>
            <w:sz w:val="32"/>
            <w:szCs w:val="32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A506" w14:textId="400D798F" w:rsidR="001E6050" w:rsidRPr="00623F85" w:rsidRDefault="00787696" w:rsidP="00623F85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7F7F7F" w:themeColor="text1" w:themeTint="80"/>
        <w:sz w:val="18"/>
        <w:szCs w:val="22"/>
      </w:rPr>
    </w:pPr>
    <w:r w:rsidRPr="00623F85">
      <w:rPr>
        <w:rFonts w:ascii="Arial" w:hAnsi="Arial" w:cs="Arial"/>
        <w:color w:val="7F7F7F" w:themeColor="text1" w:themeTint="80"/>
        <w:sz w:val="18"/>
        <w:szCs w:val="22"/>
      </w:rPr>
      <w:t>CM2021 R</w:t>
    </w:r>
    <w:r w:rsidR="007A14F0">
      <w:rPr>
        <w:rFonts w:ascii="Arial" w:hAnsi="Arial" w:cs="Arial"/>
        <w:color w:val="7F7F7F" w:themeColor="text1" w:themeTint="80"/>
        <w:sz w:val="18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43"/>
    <w:rsid w:val="00015843"/>
    <w:rsid w:val="00020ADC"/>
    <w:rsid w:val="00022D76"/>
    <w:rsid w:val="000264D8"/>
    <w:rsid w:val="00037BA0"/>
    <w:rsid w:val="0004274C"/>
    <w:rsid w:val="000619BE"/>
    <w:rsid w:val="00070197"/>
    <w:rsid w:val="00074575"/>
    <w:rsid w:val="00084931"/>
    <w:rsid w:val="00087E2A"/>
    <w:rsid w:val="000A10FB"/>
    <w:rsid w:val="000C497B"/>
    <w:rsid w:val="000C5497"/>
    <w:rsid w:val="000D0A01"/>
    <w:rsid w:val="000E2D99"/>
    <w:rsid w:val="000F2448"/>
    <w:rsid w:val="000F7B33"/>
    <w:rsid w:val="00101C4D"/>
    <w:rsid w:val="0011312E"/>
    <w:rsid w:val="001230C3"/>
    <w:rsid w:val="0013278C"/>
    <w:rsid w:val="00140966"/>
    <w:rsid w:val="00144746"/>
    <w:rsid w:val="001471FB"/>
    <w:rsid w:val="00152CC8"/>
    <w:rsid w:val="00170EEF"/>
    <w:rsid w:val="001A2053"/>
    <w:rsid w:val="001A5195"/>
    <w:rsid w:val="001B4659"/>
    <w:rsid w:val="001D6B25"/>
    <w:rsid w:val="001E6050"/>
    <w:rsid w:val="001F1059"/>
    <w:rsid w:val="00203A0C"/>
    <w:rsid w:val="00211EFB"/>
    <w:rsid w:val="00226686"/>
    <w:rsid w:val="00254BA5"/>
    <w:rsid w:val="00262B73"/>
    <w:rsid w:val="00273BE5"/>
    <w:rsid w:val="002A3C74"/>
    <w:rsid w:val="002D3CF5"/>
    <w:rsid w:val="002E0DD4"/>
    <w:rsid w:val="002E2EFE"/>
    <w:rsid w:val="00303E26"/>
    <w:rsid w:val="0031370D"/>
    <w:rsid w:val="00313EF5"/>
    <w:rsid w:val="0033303D"/>
    <w:rsid w:val="00343F6E"/>
    <w:rsid w:val="00383749"/>
    <w:rsid w:val="003D53A1"/>
    <w:rsid w:val="003D74C7"/>
    <w:rsid w:val="0041181F"/>
    <w:rsid w:val="0043011D"/>
    <w:rsid w:val="00444295"/>
    <w:rsid w:val="00471A68"/>
    <w:rsid w:val="00475E20"/>
    <w:rsid w:val="004952E7"/>
    <w:rsid w:val="004C564A"/>
    <w:rsid w:val="004C7D4F"/>
    <w:rsid w:val="004D1C31"/>
    <w:rsid w:val="004D20BD"/>
    <w:rsid w:val="005017BC"/>
    <w:rsid w:val="0052320F"/>
    <w:rsid w:val="00526F45"/>
    <w:rsid w:val="00527EFE"/>
    <w:rsid w:val="00534AC9"/>
    <w:rsid w:val="00541B60"/>
    <w:rsid w:val="00545839"/>
    <w:rsid w:val="00572D67"/>
    <w:rsid w:val="0058008C"/>
    <w:rsid w:val="005A32B0"/>
    <w:rsid w:val="005B6423"/>
    <w:rsid w:val="005D0E4E"/>
    <w:rsid w:val="005D4DC4"/>
    <w:rsid w:val="005E531E"/>
    <w:rsid w:val="005F70CE"/>
    <w:rsid w:val="00615C3E"/>
    <w:rsid w:val="00623F85"/>
    <w:rsid w:val="00630E02"/>
    <w:rsid w:val="00662EC8"/>
    <w:rsid w:val="006652E7"/>
    <w:rsid w:val="00665C88"/>
    <w:rsid w:val="00666662"/>
    <w:rsid w:val="0069098E"/>
    <w:rsid w:val="00695269"/>
    <w:rsid w:val="006A4F2E"/>
    <w:rsid w:val="006B12F1"/>
    <w:rsid w:val="006C798D"/>
    <w:rsid w:val="006E38CD"/>
    <w:rsid w:val="00707F3D"/>
    <w:rsid w:val="00725545"/>
    <w:rsid w:val="00735AE6"/>
    <w:rsid w:val="007532C1"/>
    <w:rsid w:val="0076191F"/>
    <w:rsid w:val="00770196"/>
    <w:rsid w:val="00774643"/>
    <w:rsid w:val="00776709"/>
    <w:rsid w:val="00782270"/>
    <w:rsid w:val="00783375"/>
    <w:rsid w:val="00785066"/>
    <w:rsid w:val="00787696"/>
    <w:rsid w:val="007A14F0"/>
    <w:rsid w:val="007A30C1"/>
    <w:rsid w:val="007A52A4"/>
    <w:rsid w:val="007B4FDC"/>
    <w:rsid w:val="007C6871"/>
    <w:rsid w:val="007D0257"/>
    <w:rsid w:val="007E1013"/>
    <w:rsid w:val="007E33D0"/>
    <w:rsid w:val="00812D0D"/>
    <w:rsid w:val="00824443"/>
    <w:rsid w:val="00824D01"/>
    <w:rsid w:val="008306C4"/>
    <w:rsid w:val="00832E1C"/>
    <w:rsid w:val="00842652"/>
    <w:rsid w:val="008435CE"/>
    <w:rsid w:val="00850B86"/>
    <w:rsid w:val="00853F42"/>
    <w:rsid w:val="0086711F"/>
    <w:rsid w:val="008709F6"/>
    <w:rsid w:val="0087220A"/>
    <w:rsid w:val="008A6230"/>
    <w:rsid w:val="008A7668"/>
    <w:rsid w:val="008D0633"/>
    <w:rsid w:val="008D1EEF"/>
    <w:rsid w:val="008E3531"/>
    <w:rsid w:val="00925A0F"/>
    <w:rsid w:val="00936DCA"/>
    <w:rsid w:val="00964EF1"/>
    <w:rsid w:val="009A53D4"/>
    <w:rsid w:val="009A56E2"/>
    <w:rsid w:val="009A6B25"/>
    <w:rsid w:val="009E3DA8"/>
    <w:rsid w:val="009E6303"/>
    <w:rsid w:val="009F165E"/>
    <w:rsid w:val="009F1699"/>
    <w:rsid w:val="00A02AE2"/>
    <w:rsid w:val="00A160D3"/>
    <w:rsid w:val="00A443A5"/>
    <w:rsid w:val="00A547ED"/>
    <w:rsid w:val="00A637C4"/>
    <w:rsid w:val="00A65F6B"/>
    <w:rsid w:val="00A72633"/>
    <w:rsid w:val="00A84A5D"/>
    <w:rsid w:val="00A957D5"/>
    <w:rsid w:val="00AB2CFF"/>
    <w:rsid w:val="00AC1E1F"/>
    <w:rsid w:val="00AD1F04"/>
    <w:rsid w:val="00B03581"/>
    <w:rsid w:val="00B166DA"/>
    <w:rsid w:val="00B24A31"/>
    <w:rsid w:val="00B75088"/>
    <w:rsid w:val="00B82B65"/>
    <w:rsid w:val="00B914DA"/>
    <w:rsid w:val="00B977EC"/>
    <w:rsid w:val="00BC02A2"/>
    <w:rsid w:val="00BD14C5"/>
    <w:rsid w:val="00BF335A"/>
    <w:rsid w:val="00BF37B1"/>
    <w:rsid w:val="00BF4728"/>
    <w:rsid w:val="00BF4742"/>
    <w:rsid w:val="00BF5B7F"/>
    <w:rsid w:val="00C11773"/>
    <w:rsid w:val="00C170DF"/>
    <w:rsid w:val="00C2643A"/>
    <w:rsid w:val="00C3484D"/>
    <w:rsid w:val="00C4180D"/>
    <w:rsid w:val="00C446F4"/>
    <w:rsid w:val="00C700B2"/>
    <w:rsid w:val="00C74E43"/>
    <w:rsid w:val="00CD4909"/>
    <w:rsid w:val="00CF5D85"/>
    <w:rsid w:val="00D06FEF"/>
    <w:rsid w:val="00D100AF"/>
    <w:rsid w:val="00D122CA"/>
    <w:rsid w:val="00D17D43"/>
    <w:rsid w:val="00D26E72"/>
    <w:rsid w:val="00D426E3"/>
    <w:rsid w:val="00D53CBA"/>
    <w:rsid w:val="00D55376"/>
    <w:rsid w:val="00D63BE9"/>
    <w:rsid w:val="00D63FC1"/>
    <w:rsid w:val="00D70275"/>
    <w:rsid w:val="00DC3267"/>
    <w:rsid w:val="00DD5979"/>
    <w:rsid w:val="00DD654A"/>
    <w:rsid w:val="00DE35E0"/>
    <w:rsid w:val="00DF0439"/>
    <w:rsid w:val="00DF328C"/>
    <w:rsid w:val="00E10E44"/>
    <w:rsid w:val="00E44F8E"/>
    <w:rsid w:val="00E8054A"/>
    <w:rsid w:val="00E829C1"/>
    <w:rsid w:val="00E96B5E"/>
    <w:rsid w:val="00E97D7B"/>
    <w:rsid w:val="00EB192B"/>
    <w:rsid w:val="00ED015D"/>
    <w:rsid w:val="00EE3CBD"/>
    <w:rsid w:val="00EF7574"/>
    <w:rsid w:val="00F05B78"/>
    <w:rsid w:val="00F52188"/>
    <w:rsid w:val="00F52D31"/>
    <w:rsid w:val="00F60055"/>
    <w:rsid w:val="00F66301"/>
    <w:rsid w:val="00F86232"/>
    <w:rsid w:val="00F934AA"/>
    <w:rsid w:val="00FA4208"/>
    <w:rsid w:val="00FB6897"/>
    <w:rsid w:val="00FC47BC"/>
    <w:rsid w:val="00FC7ED1"/>
    <w:rsid w:val="00FD3B55"/>
    <w:rsid w:val="00FF33C9"/>
    <w:rsid w:val="00FF3451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F88EC"/>
  <w15:chartTrackingRefBased/>
  <w15:docId w15:val="{58B0D0DE-56FA-41C6-B13E-2193B955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2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7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E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A8"/>
  </w:style>
  <w:style w:type="paragraph" w:styleId="Footer">
    <w:name w:val="footer"/>
    <w:basedOn w:val="Normal"/>
    <w:link w:val="FooterChar"/>
    <w:uiPriority w:val="99"/>
    <w:unhideWhenUsed/>
    <w:rsid w:val="009E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A8"/>
  </w:style>
  <w:style w:type="character" w:styleId="CommentReference">
    <w:name w:val="annotation reference"/>
    <w:basedOn w:val="DefaultParagraphFont"/>
    <w:uiPriority w:val="99"/>
    <w:semiHidden/>
    <w:unhideWhenUsed/>
    <w:rsid w:val="00B16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6D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6D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6DA"/>
    <w:rPr>
      <w:b/>
      <w:bCs/>
      <w:sz w:val="20"/>
      <w:szCs w:val="25"/>
    </w:rPr>
  </w:style>
  <w:style w:type="table" w:styleId="TableGrid">
    <w:name w:val="Table Grid"/>
    <w:basedOn w:val="TableNormal"/>
    <w:rsid w:val="00B24A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24A3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B24A31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7A14F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D6E3-9A7A-43BF-94FD-3422D29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Sirirat Ramrin</cp:lastModifiedBy>
  <cp:revision>5</cp:revision>
  <cp:lastPrinted>2021-04-22T06:09:00Z</cp:lastPrinted>
  <dcterms:created xsi:type="dcterms:W3CDTF">2021-11-22T07:37:00Z</dcterms:created>
  <dcterms:modified xsi:type="dcterms:W3CDTF">2023-11-21T03:32:00Z</dcterms:modified>
</cp:coreProperties>
</file>